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12C7E" w14:textId="79B4BE93" w:rsidR="003E4D01" w:rsidRPr="00B661DD" w:rsidRDefault="003E4D01" w:rsidP="0087446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2218"/>
        <w:gridCol w:w="2219"/>
        <w:gridCol w:w="2219"/>
      </w:tblGrid>
      <w:tr w:rsidR="00F20A79" w:rsidRPr="006341BB" w14:paraId="0EDD1ACE" w14:textId="77777777" w:rsidTr="003C5776">
        <w:trPr>
          <w:trHeight w:val="397"/>
        </w:trPr>
        <w:tc>
          <w:tcPr>
            <w:tcW w:w="9355" w:type="dxa"/>
            <w:gridSpan w:val="4"/>
            <w:shd w:val="clear" w:color="auto" w:fill="A5C9EB" w:themeFill="text2" w:themeFillTint="40"/>
            <w:vAlign w:val="center"/>
          </w:tcPr>
          <w:p w14:paraId="53E4E2C9" w14:textId="0565A63C" w:rsidR="00F20A79" w:rsidRPr="001A588D" w:rsidRDefault="00F20A79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1A58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ข้อมูลหน่วยงานหรือองค์กรผู้เสนอโจทย์ปัญหา</w:t>
            </w:r>
          </w:p>
        </w:tc>
      </w:tr>
      <w:tr w:rsidR="005427A7" w:rsidRPr="006341BB" w14:paraId="0F86AEA6" w14:textId="77777777" w:rsidTr="003C5776">
        <w:tc>
          <w:tcPr>
            <w:tcW w:w="2699" w:type="dxa"/>
            <w:shd w:val="clear" w:color="auto" w:fill="DAE9F7" w:themeFill="text2" w:themeFillTint="1A"/>
            <w:vAlign w:val="center"/>
          </w:tcPr>
          <w:p w14:paraId="46A9FA37" w14:textId="355FD864" w:rsidR="005427A7" w:rsidRPr="00B661DD" w:rsidRDefault="005427A7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6656" w:type="dxa"/>
            <w:gridSpan w:val="3"/>
            <w:vAlign w:val="center"/>
          </w:tcPr>
          <w:p w14:paraId="01F0D777" w14:textId="0318FB1C" w:rsidR="005427A7" w:rsidRPr="00F13AA1" w:rsidRDefault="005427A7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5427A7" w:rsidRPr="006341BB" w14:paraId="22DB0C0A" w14:textId="77777777" w:rsidTr="003C5776">
        <w:tc>
          <w:tcPr>
            <w:tcW w:w="2699" w:type="dxa"/>
            <w:shd w:val="clear" w:color="auto" w:fill="DAE9F7" w:themeFill="text2" w:themeFillTint="1A"/>
            <w:vAlign w:val="center"/>
          </w:tcPr>
          <w:p w14:paraId="3CE6D58C" w14:textId="1296C063" w:rsidR="005427A7" w:rsidRPr="00B661DD" w:rsidRDefault="005427A7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ที่อยู่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หน่วยงาน</w:t>
            </w:r>
          </w:p>
        </w:tc>
        <w:tc>
          <w:tcPr>
            <w:tcW w:w="6656" w:type="dxa"/>
            <w:gridSpan w:val="3"/>
            <w:vAlign w:val="center"/>
          </w:tcPr>
          <w:p w14:paraId="7E9B3206" w14:textId="08E2E287" w:rsidR="00921580" w:rsidRPr="00A3024A" w:rsidRDefault="00921580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5427A7" w:rsidRPr="006341BB" w14:paraId="71035BA4" w14:textId="77777777" w:rsidTr="003C5776">
        <w:tc>
          <w:tcPr>
            <w:tcW w:w="2699" w:type="dxa"/>
            <w:shd w:val="clear" w:color="auto" w:fill="DAE9F7" w:themeFill="text2" w:themeFillTint="1A"/>
            <w:vAlign w:val="center"/>
          </w:tcPr>
          <w:p w14:paraId="486998D9" w14:textId="7A04279C" w:rsidR="005427A7" w:rsidRPr="00B661DD" w:rsidRDefault="00B66C5D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มายเลขโทรศัพท์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หน่วยงาน</w:t>
            </w:r>
          </w:p>
        </w:tc>
        <w:tc>
          <w:tcPr>
            <w:tcW w:w="6656" w:type="dxa"/>
            <w:gridSpan w:val="3"/>
            <w:vAlign w:val="center"/>
          </w:tcPr>
          <w:p w14:paraId="1619A609" w14:textId="24AC8123" w:rsidR="005427A7" w:rsidRPr="00A3024A" w:rsidRDefault="005427A7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5427A7" w:rsidRPr="006341BB" w14:paraId="1129BB82" w14:textId="77777777" w:rsidTr="003C5776">
        <w:tc>
          <w:tcPr>
            <w:tcW w:w="2699" w:type="dxa"/>
            <w:shd w:val="clear" w:color="auto" w:fill="DAE9F7" w:themeFill="text2" w:themeFillTint="1A"/>
            <w:vAlign w:val="center"/>
          </w:tcPr>
          <w:p w14:paraId="28DFA182" w14:textId="0C1298FD" w:rsidR="00532973" w:rsidRPr="00884CA7" w:rsidRDefault="00B66C5D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E-mail 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น่วยงาน</w:t>
            </w:r>
          </w:p>
        </w:tc>
        <w:tc>
          <w:tcPr>
            <w:tcW w:w="6656" w:type="dxa"/>
            <w:gridSpan w:val="3"/>
            <w:vAlign w:val="center"/>
          </w:tcPr>
          <w:p w14:paraId="2643C6AE" w14:textId="4C424060" w:rsidR="005427A7" w:rsidRPr="00A3024A" w:rsidRDefault="005427A7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1A4862" w:rsidRPr="006341BB" w14:paraId="1A57C57E" w14:textId="77777777" w:rsidTr="004B7929">
        <w:tc>
          <w:tcPr>
            <w:tcW w:w="2699" w:type="dxa"/>
            <w:shd w:val="clear" w:color="auto" w:fill="DAE9F7" w:themeFill="text2" w:themeFillTint="1A"/>
            <w:vAlign w:val="center"/>
          </w:tcPr>
          <w:p w14:paraId="090B29D8" w14:textId="5505FFF4" w:rsidR="001A4862" w:rsidRPr="00B661DD" w:rsidRDefault="001A4862" w:rsidP="00380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ถานะหน่วยงาน</w:t>
            </w:r>
          </w:p>
        </w:tc>
        <w:tc>
          <w:tcPr>
            <w:tcW w:w="2218" w:type="dxa"/>
            <w:vAlign w:val="center"/>
          </w:tcPr>
          <w:p w14:paraId="4BD73307" w14:textId="4F1B638A" w:rsidR="001A4862" w:rsidRPr="00BE5A9B" w:rsidRDefault="001A4862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bookmarkStart w:id="0" w:name="Dropdown1"/>
            <w:proofErr w:type="gram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หน่วยงานภาครัฐ</w:t>
            </w:r>
          </w:p>
        </w:tc>
        <w:tc>
          <w:tcPr>
            <w:tcW w:w="2219" w:type="dxa"/>
            <w:vAlign w:val="center"/>
          </w:tcPr>
          <w:p w14:paraId="19CD6930" w14:textId="1FF12999" w:rsidR="001A4862" w:rsidRPr="00BE5A9B" w:rsidRDefault="001A4862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บันอุดมศึกษา</w:t>
            </w:r>
          </w:p>
        </w:tc>
        <w:bookmarkEnd w:id="0"/>
        <w:tc>
          <w:tcPr>
            <w:tcW w:w="2219" w:type="dxa"/>
            <w:vAlign w:val="center"/>
          </w:tcPr>
          <w:p w14:paraId="0C50FF1D" w14:textId="3F90FA71" w:rsidR="001A4862" w:rsidRPr="00BE5A9B" w:rsidRDefault="001A4862" w:rsidP="00380B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กรไม่แสวงหาผลกำไร</w:t>
            </w:r>
          </w:p>
        </w:tc>
      </w:tr>
    </w:tbl>
    <w:p w14:paraId="0FA6E7D6" w14:textId="6D4B9749" w:rsidR="000F7C07" w:rsidRPr="00B661DD" w:rsidRDefault="000F7C07" w:rsidP="00CB275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656"/>
      </w:tblGrid>
      <w:tr w:rsidR="00CB275F" w:rsidRPr="00B661DD" w14:paraId="07E301E7" w14:textId="77777777" w:rsidTr="003C5776">
        <w:trPr>
          <w:trHeight w:val="397"/>
        </w:trPr>
        <w:tc>
          <w:tcPr>
            <w:tcW w:w="9355" w:type="dxa"/>
            <w:gridSpan w:val="2"/>
            <w:shd w:val="clear" w:color="auto" w:fill="A5C9EB" w:themeFill="text2" w:themeFillTint="40"/>
          </w:tcPr>
          <w:p w14:paraId="03DB1C8D" w14:textId="1748CA70" w:rsidR="00CB275F" w:rsidRPr="00CB275F" w:rsidRDefault="00CB275F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B27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ข้อมูลผู้รับผิดชอบหลักในการเสนอโจทย์ปัญหา</w:t>
            </w:r>
            <w:r w:rsidRPr="00CB27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Pr="00CB27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มีอำนาจตัดสินใจ</w:t>
            </w:r>
            <w:r w:rsidRPr="00CB275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0F7C07" w:rsidRPr="00B661DD" w14:paraId="25156239" w14:textId="77777777" w:rsidTr="003C5776">
        <w:tc>
          <w:tcPr>
            <w:tcW w:w="2699" w:type="dxa"/>
            <w:shd w:val="clear" w:color="auto" w:fill="DAE9F7" w:themeFill="text2" w:themeFillTint="1A"/>
          </w:tcPr>
          <w:p w14:paraId="5BDD8076" w14:textId="4BB23055" w:rsidR="000F7C07" w:rsidRPr="00B661DD" w:rsidRDefault="003E7B15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ื่อ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นามสกุล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B661DD"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รับผิดชอบ</w:t>
            </w:r>
          </w:p>
        </w:tc>
        <w:tc>
          <w:tcPr>
            <w:tcW w:w="6656" w:type="dxa"/>
          </w:tcPr>
          <w:p w14:paraId="5B96039C" w14:textId="70661F23" w:rsidR="000F7C07" w:rsidRPr="00B661DD" w:rsidRDefault="000F7C07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0F7C07" w:rsidRPr="00B661DD" w14:paraId="1144D090" w14:textId="77777777" w:rsidTr="003C5776">
        <w:tc>
          <w:tcPr>
            <w:tcW w:w="2699" w:type="dxa"/>
            <w:shd w:val="clear" w:color="auto" w:fill="DAE9F7" w:themeFill="text2" w:themeFillTint="1A"/>
          </w:tcPr>
          <w:p w14:paraId="7A832AEE" w14:textId="0BF47431" w:rsidR="000F7C07" w:rsidRPr="00B661DD" w:rsidRDefault="00AF4489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มายเลขโทรศัพท์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รับผิดชอบ</w:t>
            </w:r>
          </w:p>
        </w:tc>
        <w:tc>
          <w:tcPr>
            <w:tcW w:w="6656" w:type="dxa"/>
          </w:tcPr>
          <w:p w14:paraId="1512E76C" w14:textId="18C563E0" w:rsidR="000F7C07" w:rsidRPr="00B661DD" w:rsidRDefault="000F7C07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0F7C07" w:rsidRPr="00B661DD" w14:paraId="05E4724F" w14:textId="77777777" w:rsidTr="003C5776">
        <w:tc>
          <w:tcPr>
            <w:tcW w:w="2699" w:type="dxa"/>
            <w:shd w:val="clear" w:color="auto" w:fill="DAE9F7" w:themeFill="text2" w:themeFillTint="1A"/>
          </w:tcPr>
          <w:p w14:paraId="17F7269F" w14:textId="4F0268D3" w:rsidR="000F7C07" w:rsidRPr="00B661DD" w:rsidRDefault="000F7C07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E-mail </w:t>
            </w:r>
            <w:r w:rsidR="00AF4489"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รับผิดชอบ</w:t>
            </w:r>
          </w:p>
        </w:tc>
        <w:tc>
          <w:tcPr>
            <w:tcW w:w="6656" w:type="dxa"/>
          </w:tcPr>
          <w:p w14:paraId="7F9157DB" w14:textId="679550FA" w:rsidR="000F7C07" w:rsidRPr="00B661DD" w:rsidRDefault="000F7C07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</w:tbl>
    <w:p w14:paraId="545A59A0" w14:textId="6AA034E5" w:rsidR="007A5552" w:rsidRPr="00B661DD" w:rsidRDefault="007A5552" w:rsidP="00A22E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656"/>
      </w:tblGrid>
      <w:tr w:rsidR="00A22EF3" w:rsidRPr="00B661DD" w14:paraId="2C275A80" w14:textId="77777777" w:rsidTr="003C5776">
        <w:trPr>
          <w:trHeight w:val="397"/>
        </w:trPr>
        <w:tc>
          <w:tcPr>
            <w:tcW w:w="9355" w:type="dxa"/>
            <w:gridSpan w:val="2"/>
            <w:shd w:val="clear" w:color="auto" w:fill="A5C9EB" w:themeFill="text2" w:themeFillTint="40"/>
          </w:tcPr>
          <w:p w14:paraId="4D4005B2" w14:textId="2A8AFC18" w:rsidR="00A22EF3" w:rsidRPr="00A22EF3" w:rsidRDefault="00A22EF3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22E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ผู้ประสานงานการเข้าร่วมโครงการฯ</w:t>
            </w:r>
          </w:p>
        </w:tc>
      </w:tr>
      <w:tr w:rsidR="00B661DD" w:rsidRPr="00B661DD" w14:paraId="4402C637" w14:textId="77777777" w:rsidTr="003C5776">
        <w:tc>
          <w:tcPr>
            <w:tcW w:w="2699" w:type="dxa"/>
            <w:shd w:val="clear" w:color="auto" w:fill="DAE9F7" w:themeFill="text2" w:themeFillTint="1A"/>
          </w:tcPr>
          <w:p w14:paraId="1F277C3A" w14:textId="37F0E9CD" w:rsidR="00B661DD" w:rsidRPr="00B661DD" w:rsidRDefault="00B661DD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ื่อ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นามสกุล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ประสานงาน</w:t>
            </w:r>
          </w:p>
        </w:tc>
        <w:tc>
          <w:tcPr>
            <w:tcW w:w="6656" w:type="dxa"/>
          </w:tcPr>
          <w:p w14:paraId="48D59004" w14:textId="66508765" w:rsidR="00B661DD" w:rsidRPr="00B661DD" w:rsidRDefault="00B661DD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B661DD" w:rsidRPr="00B661DD" w14:paraId="08E55099" w14:textId="77777777" w:rsidTr="003C5776">
        <w:tc>
          <w:tcPr>
            <w:tcW w:w="2699" w:type="dxa"/>
            <w:shd w:val="clear" w:color="auto" w:fill="DAE9F7" w:themeFill="text2" w:themeFillTint="1A"/>
          </w:tcPr>
          <w:p w14:paraId="5C89BB51" w14:textId="459A1C1E" w:rsidR="00B661DD" w:rsidRPr="00B661DD" w:rsidRDefault="00B661DD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มายเลขโทรศัพท์</w:t>
            </w: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ประสานงาน</w:t>
            </w:r>
          </w:p>
        </w:tc>
        <w:tc>
          <w:tcPr>
            <w:tcW w:w="6656" w:type="dxa"/>
          </w:tcPr>
          <w:p w14:paraId="2AE406CB" w14:textId="3A672235" w:rsidR="00B661DD" w:rsidRPr="00B661DD" w:rsidRDefault="00B661DD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B661DD" w:rsidRPr="00B661DD" w14:paraId="0D615ED7" w14:textId="77777777" w:rsidTr="003C5776">
        <w:tc>
          <w:tcPr>
            <w:tcW w:w="2699" w:type="dxa"/>
            <w:shd w:val="clear" w:color="auto" w:fill="DAE9F7" w:themeFill="text2" w:themeFillTint="1A"/>
          </w:tcPr>
          <w:p w14:paraId="6051AF8F" w14:textId="3503D0EF" w:rsidR="00B661DD" w:rsidRPr="00B661DD" w:rsidRDefault="00B661DD" w:rsidP="00E146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B661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E-mail </w:t>
            </w:r>
            <w:r w:rsidRPr="00B661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ประสานงาน</w:t>
            </w:r>
          </w:p>
        </w:tc>
        <w:tc>
          <w:tcPr>
            <w:tcW w:w="6656" w:type="dxa"/>
          </w:tcPr>
          <w:p w14:paraId="38C8E0B5" w14:textId="2198100A" w:rsidR="00B661DD" w:rsidRPr="00B661DD" w:rsidRDefault="00B661DD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</w:tbl>
    <w:p w14:paraId="6CFEDEE8" w14:textId="04BD71F9" w:rsidR="009D2055" w:rsidRDefault="009D2055" w:rsidP="0090079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  <w:lang w:bidi="th-TH"/>
        </w:rPr>
      </w:pPr>
    </w:p>
    <w:p w14:paraId="72CA16D9" w14:textId="77777777" w:rsidR="009D2055" w:rsidRDefault="009D2055">
      <w:pPr>
        <w:spacing w:after="16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  <w:lang w:bidi="th-TH"/>
        </w:rPr>
        <w:br w:type="page"/>
      </w:r>
    </w:p>
    <w:p w14:paraId="0E784534" w14:textId="77777777" w:rsidR="00874467" w:rsidRDefault="00874467">
      <w:pPr>
        <w:spacing w:after="16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656"/>
      </w:tblGrid>
      <w:tr w:rsidR="0090079A" w:rsidRPr="00B661DD" w14:paraId="5F436107" w14:textId="77777777" w:rsidTr="008071B2">
        <w:trPr>
          <w:trHeight w:val="397"/>
          <w:tblHeader/>
        </w:trPr>
        <w:tc>
          <w:tcPr>
            <w:tcW w:w="9355" w:type="dxa"/>
            <w:gridSpan w:val="2"/>
            <w:shd w:val="clear" w:color="auto" w:fill="A5C9EB" w:themeFill="text2" w:themeFillTint="40"/>
            <w:vAlign w:val="center"/>
          </w:tcPr>
          <w:p w14:paraId="3A2CAF07" w14:textId="03015BC1" w:rsidR="0090079A" w:rsidRPr="0090079A" w:rsidRDefault="0090079A" w:rsidP="00D00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0079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้อเสนอโจทย์ปัญหา</w:t>
            </w:r>
          </w:p>
        </w:tc>
      </w:tr>
      <w:tr w:rsidR="009B7C12" w:rsidRPr="00B661DD" w14:paraId="2A4D3C41" w14:textId="77777777" w:rsidTr="003C5776">
        <w:trPr>
          <w:trHeight w:val="340"/>
        </w:trPr>
        <w:tc>
          <w:tcPr>
            <w:tcW w:w="2699" w:type="dxa"/>
            <w:shd w:val="clear" w:color="auto" w:fill="DAE9F7" w:themeFill="text2" w:themeFillTint="1A"/>
            <w:vAlign w:val="center"/>
          </w:tcPr>
          <w:p w14:paraId="6CCAC86E" w14:textId="61D640BC" w:rsidR="009B7C12" w:rsidRPr="00B661DD" w:rsidRDefault="009B7C12" w:rsidP="00D00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9B7C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ื่อประเด็นโจทย์ปัญหา</w:t>
            </w:r>
          </w:p>
        </w:tc>
        <w:tc>
          <w:tcPr>
            <w:tcW w:w="6656" w:type="dxa"/>
            <w:vAlign w:val="center"/>
          </w:tcPr>
          <w:p w14:paraId="3A780B10" w14:textId="61AC1FBB" w:rsidR="009B7C12" w:rsidRPr="00B661DD" w:rsidRDefault="009B7C12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2B23FF" w:rsidRPr="00B661DD" w14:paraId="10BCE674" w14:textId="77777777" w:rsidTr="003C5776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  <w:vAlign w:val="center"/>
          </w:tcPr>
          <w:p w14:paraId="4C87CC7E" w14:textId="1D7A197F" w:rsidR="002B23FF" w:rsidRPr="00B661DD" w:rsidRDefault="002B23FF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9B7C1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ที่มาและความสำคัญของปัญหาด้านการท่องเที่ยวเชิงพื้นที่</w:t>
            </w:r>
          </w:p>
        </w:tc>
      </w:tr>
      <w:tr w:rsidR="002B23FF" w:rsidRPr="00B661DD" w14:paraId="18A81F05" w14:textId="77777777" w:rsidTr="003C5776">
        <w:trPr>
          <w:trHeight w:val="340"/>
        </w:trPr>
        <w:tc>
          <w:tcPr>
            <w:tcW w:w="9355" w:type="dxa"/>
            <w:gridSpan w:val="2"/>
            <w:vAlign w:val="center"/>
          </w:tcPr>
          <w:p w14:paraId="3CA9A8D9" w14:textId="77777777" w:rsidR="000E41AF" w:rsidRDefault="000E41AF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F9C341F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CB2C723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E755971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1A006FE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4635D3F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BC07F3D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348D047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E2B92B5" w14:textId="0D753321" w:rsidR="00A374FE" w:rsidRPr="00246A95" w:rsidRDefault="00A374FE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2B23FF" w:rsidRPr="00B661DD" w14:paraId="4FED21AC" w14:textId="77777777" w:rsidTr="003C5776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  <w:vAlign w:val="center"/>
          </w:tcPr>
          <w:p w14:paraId="0B7CDB13" w14:textId="2CA7B67B" w:rsidR="002B23FF" w:rsidRPr="009B7C12" w:rsidRDefault="002B23FF" w:rsidP="00D00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ภาพปัญหา</w:t>
            </w:r>
            <w:r w:rsidRPr="002B23F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วามท้าทาย</w:t>
            </w:r>
            <w:r w:rsidRPr="002B23F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ละผลกระทบที่เกิดขึ้นในระดับพื้นที่หรือระดับกลุ่ม</w:t>
            </w:r>
          </w:p>
        </w:tc>
      </w:tr>
      <w:tr w:rsidR="002B23FF" w:rsidRPr="00B661DD" w14:paraId="552FDD87" w14:textId="77777777" w:rsidTr="003C5776">
        <w:trPr>
          <w:trHeight w:val="340"/>
        </w:trPr>
        <w:tc>
          <w:tcPr>
            <w:tcW w:w="9355" w:type="dxa"/>
            <w:gridSpan w:val="2"/>
            <w:vAlign w:val="center"/>
          </w:tcPr>
          <w:p w14:paraId="4CFE823C" w14:textId="77777777" w:rsidR="000E41AF" w:rsidRDefault="000E41AF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7569CA8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305D5CBE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5507CC89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5BE6051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5160ABA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7FDC67FE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AEF9911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5AF67DA" w14:textId="3967C723" w:rsidR="008F3F88" w:rsidRPr="00246A95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2B23FF" w:rsidRPr="00B661DD" w14:paraId="086D91B2" w14:textId="77777777" w:rsidTr="003C5776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  <w:vAlign w:val="center"/>
          </w:tcPr>
          <w:p w14:paraId="7A757DF1" w14:textId="3E75C358" w:rsidR="002B23FF" w:rsidRPr="009B7C12" w:rsidRDefault="002B23FF" w:rsidP="00D00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ป้าหมายหรือผลลัพธ์ที่คาดหวังจากการแก้ไขปัญหา</w:t>
            </w:r>
          </w:p>
        </w:tc>
      </w:tr>
      <w:tr w:rsidR="002B23FF" w:rsidRPr="00B661DD" w14:paraId="7E76CCDC" w14:textId="77777777" w:rsidTr="003C5776">
        <w:trPr>
          <w:trHeight w:val="340"/>
        </w:trPr>
        <w:tc>
          <w:tcPr>
            <w:tcW w:w="9355" w:type="dxa"/>
            <w:gridSpan w:val="2"/>
            <w:vAlign w:val="center"/>
          </w:tcPr>
          <w:p w14:paraId="24F4FD34" w14:textId="77777777" w:rsidR="000E41AF" w:rsidRDefault="000E41AF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26A1290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542D50D7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75690A06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DF96DE0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36577235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F0011FC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239265A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37A1B52" w14:textId="36BA5BAA" w:rsidR="008F3F88" w:rsidRPr="00246A95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2B23FF" w:rsidRPr="00B661DD" w14:paraId="44889A4B" w14:textId="77777777" w:rsidTr="003C5776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  <w:vAlign w:val="center"/>
          </w:tcPr>
          <w:p w14:paraId="02D8718B" w14:textId="5F2607B8" w:rsidR="002B23FF" w:rsidRPr="009B7C12" w:rsidRDefault="002B23FF" w:rsidP="00D00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วามเกี่ยวข้องและศักยภาพในการนำข้อมูลและเทคโนโลยีปัญญาประดิษฐ์มาใช้ในการแก้ไขปัญหา</w:t>
            </w:r>
          </w:p>
        </w:tc>
      </w:tr>
      <w:tr w:rsidR="002B23FF" w:rsidRPr="00B661DD" w14:paraId="44126328" w14:textId="77777777" w:rsidTr="003C5776">
        <w:trPr>
          <w:trHeight w:val="340"/>
        </w:trPr>
        <w:tc>
          <w:tcPr>
            <w:tcW w:w="9355" w:type="dxa"/>
            <w:gridSpan w:val="2"/>
            <w:vAlign w:val="center"/>
          </w:tcPr>
          <w:p w14:paraId="694F34D7" w14:textId="77777777" w:rsidR="000E41AF" w:rsidRDefault="000E41AF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14803F7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90C3686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C9FCC21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F5C3936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3430CEDC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7CD50EA7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5F32754E" w14:textId="77777777" w:rsidR="008F3F88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135BCE9F" w14:textId="462A3720" w:rsidR="008F3F88" w:rsidRPr="00246A95" w:rsidRDefault="008F3F88" w:rsidP="00D000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</w:tbl>
    <w:p w14:paraId="4EF1CCD0" w14:textId="77777777" w:rsidR="008550D5" w:rsidRDefault="008550D5">
      <w:pPr>
        <w:spacing w:after="16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bidi="th-TH"/>
        </w:rPr>
        <w:br w:type="page"/>
      </w:r>
    </w:p>
    <w:p w14:paraId="4678EE39" w14:textId="77777777" w:rsidR="008550D5" w:rsidRDefault="008550D5" w:rsidP="00856451">
      <w:pPr>
        <w:spacing w:after="16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8"/>
        <w:gridCol w:w="420"/>
        <w:gridCol w:w="1559"/>
        <w:gridCol w:w="1559"/>
        <w:gridCol w:w="3119"/>
      </w:tblGrid>
      <w:tr w:rsidR="00856451" w:rsidRPr="002B23FF" w14:paraId="22B730F6" w14:textId="77777777" w:rsidTr="009D2055">
        <w:trPr>
          <w:trHeight w:val="397"/>
          <w:tblHeader/>
        </w:trPr>
        <w:tc>
          <w:tcPr>
            <w:tcW w:w="9355" w:type="dxa"/>
            <w:gridSpan w:val="5"/>
            <w:shd w:val="clear" w:color="auto" w:fill="A5C9EB" w:themeFill="text2" w:themeFillTint="40"/>
            <w:vAlign w:val="center"/>
          </w:tcPr>
          <w:p w14:paraId="33ECE919" w14:textId="50DE4C85" w:rsidR="00856451" w:rsidRPr="005D2A45" w:rsidRDefault="00330DCB" w:rsidP="009357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br w:type="page"/>
            </w:r>
            <w:r w:rsidR="00856451" w:rsidRPr="005D2A4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ประเมินความพร้อมของข้อมูล</w:t>
            </w:r>
          </w:p>
        </w:tc>
      </w:tr>
      <w:tr w:rsidR="005629A8" w:rsidRPr="002B23FF" w14:paraId="350AF64B" w14:textId="77777777" w:rsidTr="005D2A45">
        <w:trPr>
          <w:trHeight w:val="340"/>
        </w:trPr>
        <w:tc>
          <w:tcPr>
            <w:tcW w:w="9355" w:type="dxa"/>
            <w:gridSpan w:val="5"/>
            <w:shd w:val="clear" w:color="auto" w:fill="DAE9F7" w:themeFill="text2" w:themeFillTint="1A"/>
            <w:vAlign w:val="center"/>
          </w:tcPr>
          <w:p w14:paraId="2B88AABE" w14:textId="2B4EC3CF" w:rsidR="005629A8" w:rsidRPr="002B23FF" w:rsidRDefault="005629A8" w:rsidP="009357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วามพร้อมของข้อมูลที่เกี่ยวข้อง</w:t>
            </w:r>
            <w:r w:rsidRPr="002B23F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2B23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รือแนวทางในการสนับสนุนและจัดเตรียมข้อมูลที่จำเป็นสำหรับการพัฒนานวัตกรรม</w:t>
            </w:r>
            <w:r w:rsidR="00FE00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(</w:t>
            </w:r>
            <w:r w:rsidR="00FE00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ลือก 1 ข้อ)</w:t>
            </w:r>
          </w:p>
        </w:tc>
      </w:tr>
      <w:tr w:rsidR="00097315" w:rsidRPr="009B7C12" w14:paraId="07F9D74F" w14:textId="77777777" w:rsidTr="00DC2E2E">
        <w:trPr>
          <w:trHeight w:val="233"/>
        </w:trPr>
        <w:tc>
          <w:tcPr>
            <w:tcW w:w="4677" w:type="dxa"/>
            <w:gridSpan w:val="3"/>
            <w:vAlign w:val="center"/>
          </w:tcPr>
          <w:p w14:paraId="0DCA595C" w14:textId="3CE52802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1.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น่วยงานเป็นเจ้าของข้อมูล</w:t>
            </w:r>
          </w:p>
        </w:tc>
        <w:tc>
          <w:tcPr>
            <w:tcW w:w="4678" w:type="dxa"/>
            <w:gridSpan w:val="2"/>
            <w:vAlign w:val="center"/>
          </w:tcPr>
          <w:p w14:paraId="4984D55B" w14:textId="6AF711F4" w:rsidR="00097315" w:rsidRPr="00A9797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5. 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องค์กรระหว่างประเทศ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่น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N )</w:t>
            </w:r>
          </w:p>
        </w:tc>
      </w:tr>
      <w:tr w:rsidR="00097315" w:rsidRPr="009B7C12" w14:paraId="1EFDEA96" w14:textId="77777777" w:rsidTr="00DC2E2E">
        <w:trPr>
          <w:trHeight w:val="232"/>
        </w:trPr>
        <w:tc>
          <w:tcPr>
            <w:tcW w:w="4677" w:type="dxa"/>
            <w:gridSpan w:val="3"/>
            <w:vAlign w:val="center"/>
          </w:tcPr>
          <w:p w14:paraId="486379C9" w14:textId="1D4A5842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2. </w:t>
            </w:r>
            <w:r w:rsidRPr="00AA4D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น่วยงานไม่ได้เป็นเจ้าของข้อมูล</w:t>
            </w:r>
            <w:r w:rsidRPr="00AA4D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AA4D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ต่เข้าถึงได้</w:t>
            </w:r>
          </w:p>
        </w:tc>
        <w:tc>
          <w:tcPr>
            <w:tcW w:w="4678" w:type="dxa"/>
            <w:gridSpan w:val="2"/>
            <w:vAlign w:val="center"/>
          </w:tcPr>
          <w:p w14:paraId="1FCD3884" w14:textId="260B5B08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6.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การสำรวจภาคสนาม</w:t>
            </w:r>
            <w:r w:rsidRPr="0009731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่น</w:t>
            </w:r>
            <w:r w:rsidRPr="0009731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ารสัมภาษณ์</w:t>
            </w:r>
            <w:r w:rsidRPr="0009731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097315" w:rsidRPr="009B7C12" w14:paraId="1200D09C" w14:textId="77777777" w:rsidTr="00DC2E2E">
        <w:trPr>
          <w:trHeight w:val="232"/>
        </w:trPr>
        <w:tc>
          <w:tcPr>
            <w:tcW w:w="4677" w:type="dxa"/>
            <w:gridSpan w:val="3"/>
            <w:vAlign w:val="center"/>
          </w:tcPr>
          <w:p w14:paraId="406630BC" w14:textId="27431E91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3. </w:t>
            </w:r>
            <w:r w:rsidRPr="00AA4D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ภาครัฐ</w:t>
            </w:r>
            <w:r w:rsidRPr="00AA4D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AA4D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่น</w:t>
            </w:r>
            <w:r w:rsidRPr="00AA4D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AA4D0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สถิติจากหน่วยงานรัฐ</w:t>
            </w:r>
            <w:r w:rsidRPr="00AA4D0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0E1D382D" w14:textId="06B5E512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7.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แหล่งอื่น</w:t>
            </w:r>
            <w:r w:rsidRPr="0009731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ๆ</w:t>
            </w:r>
          </w:p>
        </w:tc>
      </w:tr>
      <w:tr w:rsidR="00097315" w:rsidRPr="009B7C12" w14:paraId="3CC539A6" w14:textId="77777777" w:rsidTr="00DC2E2E">
        <w:trPr>
          <w:trHeight w:val="232"/>
        </w:trPr>
        <w:tc>
          <w:tcPr>
            <w:tcW w:w="4677" w:type="dxa"/>
            <w:gridSpan w:val="3"/>
            <w:vAlign w:val="center"/>
          </w:tcPr>
          <w:p w14:paraId="127C8CEE" w14:textId="470CC782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4. 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ภาคเอกชน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(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ช่น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5963F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จากธุรกิจ</w:t>
            </w:r>
            <w:r w:rsidRPr="005963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444F999F" w14:textId="7E7B51A9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8.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ยังไม่มีข้อมูล</w:t>
            </w:r>
            <w:r w:rsidRPr="0009731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09731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รือไม่สามารถระบุได้แน่ชัด</w:t>
            </w:r>
          </w:p>
        </w:tc>
      </w:tr>
      <w:tr w:rsidR="00097315" w:rsidRPr="009B7C12" w14:paraId="363C2E15" w14:textId="77777777" w:rsidTr="005D2A45">
        <w:trPr>
          <w:trHeight w:val="340"/>
        </w:trPr>
        <w:tc>
          <w:tcPr>
            <w:tcW w:w="2698" w:type="dxa"/>
            <w:shd w:val="clear" w:color="auto" w:fill="DAE9F7" w:themeFill="text2" w:themeFillTint="1A"/>
            <w:vAlign w:val="center"/>
          </w:tcPr>
          <w:p w14:paraId="527ECE0D" w14:textId="5187B5E5" w:rsidR="00097315" w:rsidRPr="009B7C1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ED1E2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ื่อหน่วยงานเจ้าของข้อมูล</w:t>
            </w:r>
          </w:p>
        </w:tc>
        <w:tc>
          <w:tcPr>
            <w:tcW w:w="6657" w:type="dxa"/>
            <w:gridSpan w:val="4"/>
            <w:vAlign w:val="center"/>
          </w:tcPr>
          <w:p w14:paraId="16C59D9C" w14:textId="5D88FC00" w:rsidR="00097315" w:rsidRPr="00246A9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097315" w:rsidRPr="009B7C12" w14:paraId="240FF900" w14:textId="77777777" w:rsidTr="00E14616">
        <w:trPr>
          <w:trHeight w:val="340"/>
        </w:trPr>
        <w:tc>
          <w:tcPr>
            <w:tcW w:w="9355" w:type="dxa"/>
            <w:gridSpan w:val="5"/>
            <w:shd w:val="clear" w:color="auto" w:fill="DAE9F7" w:themeFill="text2" w:themeFillTint="1A"/>
            <w:vAlign w:val="center"/>
          </w:tcPr>
          <w:p w14:paraId="3DC0AF40" w14:textId="6DF2C9BF" w:rsidR="00097315" w:rsidRPr="009B7C1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ED1E2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หล่งที่มาของข้อมูล</w:t>
            </w:r>
          </w:p>
        </w:tc>
      </w:tr>
      <w:tr w:rsidR="00097315" w:rsidRPr="009B7C12" w14:paraId="38E0861D" w14:textId="77777777" w:rsidTr="005D2A45">
        <w:trPr>
          <w:trHeight w:val="340"/>
        </w:trPr>
        <w:tc>
          <w:tcPr>
            <w:tcW w:w="9355" w:type="dxa"/>
            <w:gridSpan w:val="5"/>
            <w:vAlign w:val="center"/>
          </w:tcPr>
          <w:p w14:paraId="67F8FAF9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</w:p>
          <w:p w14:paraId="6AFA1A7B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3E66E5A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7CFB3835" w14:textId="77777777" w:rsidR="000D5553" w:rsidRDefault="000D5553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13D04B2C" w14:textId="6B3884A2" w:rsidR="000D5553" w:rsidRPr="00246A95" w:rsidRDefault="000D5553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097315" w:rsidRPr="009B7C12" w14:paraId="647063DD" w14:textId="77777777" w:rsidTr="005D2A45">
        <w:trPr>
          <w:trHeight w:val="340"/>
        </w:trPr>
        <w:tc>
          <w:tcPr>
            <w:tcW w:w="9355" w:type="dxa"/>
            <w:gridSpan w:val="5"/>
            <w:shd w:val="clear" w:color="auto" w:fill="DAE9F7" w:themeFill="text2" w:themeFillTint="1A"/>
            <w:vAlign w:val="center"/>
          </w:tcPr>
          <w:p w14:paraId="1885EA0B" w14:textId="3A6F768F" w:rsidR="00097315" w:rsidRPr="009B7C1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ED1E2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ิธีการเก็บรวบรวมข้อมูล</w:t>
            </w:r>
          </w:p>
        </w:tc>
      </w:tr>
      <w:tr w:rsidR="00097315" w:rsidRPr="009B7C12" w14:paraId="00AA07A3" w14:textId="77777777" w:rsidTr="005D2A45">
        <w:trPr>
          <w:trHeight w:val="340"/>
        </w:trPr>
        <w:tc>
          <w:tcPr>
            <w:tcW w:w="9355" w:type="dxa"/>
            <w:gridSpan w:val="5"/>
            <w:vAlign w:val="center"/>
          </w:tcPr>
          <w:p w14:paraId="3F9FCFF1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20130491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3882D007" w14:textId="77777777" w:rsidR="000D5553" w:rsidRDefault="000D5553" w:rsidP="0009731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</w:p>
          <w:p w14:paraId="1F8ED66D" w14:textId="77777777" w:rsidR="000D5553" w:rsidRDefault="000D5553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6B3F425" w14:textId="7245259F" w:rsidR="00097315" w:rsidRPr="00246A9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097315" w:rsidRPr="009B7C12" w14:paraId="3EDAE4D0" w14:textId="77777777" w:rsidTr="005D2A45">
        <w:trPr>
          <w:trHeight w:val="340"/>
        </w:trPr>
        <w:tc>
          <w:tcPr>
            <w:tcW w:w="9355" w:type="dxa"/>
            <w:gridSpan w:val="5"/>
            <w:shd w:val="clear" w:color="auto" w:fill="DAE9F7" w:themeFill="text2" w:themeFillTint="1A"/>
            <w:vAlign w:val="center"/>
          </w:tcPr>
          <w:p w14:paraId="15F3A3AD" w14:textId="5E529415" w:rsidR="00097315" w:rsidRPr="009B7C1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ED1E2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ิธีการเข้าถึงข้อมูล</w:t>
            </w:r>
          </w:p>
        </w:tc>
      </w:tr>
      <w:tr w:rsidR="00097315" w:rsidRPr="009B7C12" w14:paraId="11C8947A" w14:textId="77777777" w:rsidTr="005D2A45">
        <w:trPr>
          <w:trHeight w:val="340"/>
        </w:trPr>
        <w:tc>
          <w:tcPr>
            <w:tcW w:w="9355" w:type="dxa"/>
            <w:gridSpan w:val="5"/>
            <w:vAlign w:val="center"/>
          </w:tcPr>
          <w:p w14:paraId="0D5C4B3E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</w:p>
          <w:p w14:paraId="2A550738" w14:textId="77777777" w:rsidR="000D5553" w:rsidRDefault="000D5553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CBEED39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554BBD7A" w14:textId="77777777" w:rsidR="00097315" w:rsidRDefault="00097315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6E88D10B" w14:textId="61C13ED1" w:rsidR="000D5553" w:rsidRPr="00246A95" w:rsidRDefault="000D5553" w:rsidP="0009731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097315" w:rsidRPr="009B7C12" w14:paraId="1066DC29" w14:textId="77777777" w:rsidTr="005D2A45">
        <w:trPr>
          <w:trHeight w:val="340"/>
        </w:trPr>
        <w:tc>
          <w:tcPr>
            <w:tcW w:w="9355" w:type="dxa"/>
            <w:gridSpan w:val="5"/>
            <w:shd w:val="clear" w:color="auto" w:fill="DAE9F7" w:themeFill="text2" w:themeFillTint="1A"/>
            <w:vAlign w:val="center"/>
          </w:tcPr>
          <w:p w14:paraId="3320E7BC" w14:textId="3E84CB71" w:rsidR="00097315" w:rsidRPr="009B7C12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6965F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ข้อมูลดังกล่าวสามารถนำมาใช้ในการพัฒนาและทดลองใช้งานจริงได้หรือไม่</w:t>
            </w:r>
            <w:r w:rsidRPr="006965F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ลือก 1 ข้อ)</w:t>
            </w:r>
          </w:p>
        </w:tc>
      </w:tr>
      <w:tr w:rsidR="00097315" w:rsidRPr="009B7C12" w14:paraId="5CF49082" w14:textId="77777777" w:rsidTr="00D8477E">
        <w:trPr>
          <w:trHeight w:val="340"/>
        </w:trPr>
        <w:tc>
          <w:tcPr>
            <w:tcW w:w="3118" w:type="dxa"/>
            <w:gridSpan w:val="2"/>
            <w:vAlign w:val="center"/>
          </w:tcPr>
          <w:p w14:paraId="27AA53BB" w14:textId="74BF0440" w:rsidR="00097315" w:rsidRPr="004E343B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proofErr w:type="gramStart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[  ]</w:t>
            </w:r>
            <w:proofErr w:type="gramEnd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 xml:space="preserve">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ใช่</w:t>
            </w:r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,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ข้อมูลพร้อมใช้งานในระหว่างโครงการ</w:t>
            </w:r>
          </w:p>
        </w:tc>
        <w:tc>
          <w:tcPr>
            <w:tcW w:w="3118" w:type="dxa"/>
            <w:gridSpan w:val="2"/>
            <w:vAlign w:val="center"/>
          </w:tcPr>
          <w:p w14:paraId="4C5AED26" w14:textId="55E9F63E" w:rsidR="00097315" w:rsidRPr="004E343B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proofErr w:type="gramStart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[  ]</w:t>
            </w:r>
            <w:proofErr w:type="gramEnd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 xml:space="preserve">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ไม่แน่ใจ</w:t>
            </w:r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ต้องการการตรวจสอบเพิ่มเติม</w:t>
            </w:r>
          </w:p>
        </w:tc>
        <w:tc>
          <w:tcPr>
            <w:tcW w:w="3119" w:type="dxa"/>
            <w:vAlign w:val="center"/>
          </w:tcPr>
          <w:p w14:paraId="31C7E6F8" w14:textId="43F25A35" w:rsidR="00097315" w:rsidRPr="004E343B" w:rsidRDefault="00097315" w:rsidP="000973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proofErr w:type="gramStart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>[  ]</w:t>
            </w:r>
            <w:proofErr w:type="gramEnd"/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  <w:t xml:space="preserve">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ไม่</w:t>
            </w:r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,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ข้อมูลไม่พร้อมใช้งาน</w:t>
            </w:r>
            <w:r w:rsidRPr="004E343B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  <w:r w:rsidRPr="004E343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ต้องพัฒนาเพิ่มเติม</w:t>
            </w:r>
          </w:p>
        </w:tc>
      </w:tr>
    </w:tbl>
    <w:p w14:paraId="6B57120F" w14:textId="0E61DD1A" w:rsidR="00FE61EF" w:rsidRPr="00482B63" w:rsidRDefault="00FE61EF" w:rsidP="005D2A4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D2A45" w:rsidRPr="002B23FF" w14:paraId="3EA2B279" w14:textId="77777777" w:rsidTr="004E343B">
        <w:trPr>
          <w:trHeight w:val="397"/>
          <w:tblHeader/>
        </w:trPr>
        <w:tc>
          <w:tcPr>
            <w:tcW w:w="9355" w:type="dxa"/>
            <w:gridSpan w:val="2"/>
            <w:shd w:val="clear" w:color="auto" w:fill="A5C9EB" w:themeFill="text2" w:themeFillTint="40"/>
            <w:vAlign w:val="center"/>
          </w:tcPr>
          <w:p w14:paraId="4D2279AD" w14:textId="6EFEE2C3" w:rsidR="005D2A45" w:rsidRPr="00482B63" w:rsidRDefault="005D2A45" w:rsidP="005D2A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5D2A4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ทบาทของหน่วยงานเจ้าของโจทย์และความเป็นไปได้ในการนำไปใช้จริง</w:t>
            </w:r>
          </w:p>
        </w:tc>
      </w:tr>
      <w:tr w:rsidR="00482B63" w:rsidRPr="002B23FF" w14:paraId="294DAFBF" w14:textId="77777777" w:rsidTr="004E343B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</w:tcPr>
          <w:p w14:paraId="3130698A" w14:textId="1A594065" w:rsidR="00482B63" w:rsidRPr="002B23FF" w:rsidRDefault="00482B63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82B6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บทบาทและความคาดหวังของหน่วยงานผู้เสนอโจทย์ปัญหาในการเข้าร่วมกระบวนการพัฒนา</w:t>
            </w:r>
            <w:r w:rsidRPr="00482B6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482B6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ารทดสอบ</w:t>
            </w:r>
            <w:r w:rsidRPr="00482B6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482B6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และการทดลองใช้งานจริง</w:t>
            </w:r>
          </w:p>
        </w:tc>
      </w:tr>
      <w:tr w:rsidR="00482B63" w:rsidRPr="009B7C12" w14:paraId="47CE6F30" w14:textId="77777777" w:rsidTr="004E343B">
        <w:trPr>
          <w:trHeight w:val="340"/>
        </w:trPr>
        <w:tc>
          <w:tcPr>
            <w:tcW w:w="9355" w:type="dxa"/>
            <w:gridSpan w:val="2"/>
          </w:tcPr>
          <w:p w14:paraId="6CCF596D" w14:textId="77777777" w:rsidR="000D5553" w:rsidRDefault="000D5553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00BD9B92" w14:textId="77777777" w:rsidR="004E343B" w:rsidRDefault="004E343B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D1FE443" w14:textId="77777777" w:rsidR="004E343B" w:rsidRDefault="004E343B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</w:p>
          <w:p w14:paraId="4AE82B35" w14:textId="4D93D415" w:rsidR="000D5553" w:rsidRPr="00246A95" w:rsidRDefault="000D5553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</w:tr>
      <w:tr w:rsidR="00482B63" w:rsidRPr="009B7C12" w14:paraId="1BD98D5D" w14:textId="77777777" w:rsidTr="004E343B">
        <w:trPr>
          <w:trHeight w:val="340"/>
        </w:trPr>
        <w:tc>
          <w:tcPr>
            <w:tcW w:w="9355" w:type="dxa"/>
            <w:gridSpan w:val="2"/>
            <w:shd w:val="clear" w:color="auto" w:fill="DAE9F7" w:themeFill="text2" w:themeFillTint="1A"/>
          </w:tcPr>
          <w:p w14:paraId="65C0430F" w14:textId="2340C2B6" w:rsidR="00482B63" w:rsidRPr="009B7C12" w:rsidRDefault="00482B63" w:rsidP="00E1461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482B6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ความเป็นไปได้ในการนำโจทย์ปัญหาไปพัฒนาและทดลองใช้งานจริงในพื้นที่ภายในระยะเวลาที่โครงการฯ</w:t>
            </w:r>
            <w:r w:rsidRPr="00482B6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482B6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ำหนด</w:t>
            </w:r>
            <w:r w:rsidR="004E343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(</w:t>
            </w:r>
            <w:r w:rsidR="004E343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ลือก 1 ข้อ)</w:t>
            </w:r>
          </w:p>
        </w:tc>
      </w:tr>
      <w:tr w:rsidR="004E343B" w:rsidRPr="009B7C12" w14:paraId="1762D68E" w14:textId="77777777" w:rsidTr="00C843E3">
        <w:trPr>
          <w:trHeight w:val="234"/>
        </w:trPr>
        <w:tc>
          <w:tcPr>
            <w:tcW w:w="4677" w:type="dxa"/>
          </w:tcPr>
          <w:p w14:paraId="1CDF5011" w14:textId="2B069BA5" w:rsidR="004E343B" w:rsidRDefault="004E343B" w:rsidP="006042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CD45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ามารถพัฒนาและทดลองใช้งานจริงได้ทันตามกำหนด</w:t>
            </w:r>
          </w:p>
        </w:tc>
        <w:tc>
          <w:tcPr>
            <w:tcW w:w="4678" w:type="dxa"/>
          </w:tcPr>
          <w:p w14:paraId="0410E661" w14:textId="24D92F8A" w:rsidR="004E343B" w:rsidRPr="0060426A" w:rsidRDefault="004E343B" w:rsidP="006042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CD45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าจไม่สามารถดำเนินการได้ภายในเวลาโครงการ</w:t>
            </w:r>
          </w:p>
        </w:tc>
      </w:tr>
      <w:tr w:rsidR="004E343B" w:rsidRPr="009B7C12" w14:paraId="3154D548" w14:textId="77777777" w:rsidTr="00C843E3">
        <w:trPr>
          <w:trHeight w:val="231"/>
        </w:trPr>
        <w:tc>
          <w:tcPr>
            <w:tcW w:w="4677" w:type="dxa"/>
          </w:tcPr>
          <w:p w14:paraId="37004DEB" w14:textId="537EFB71" w:rsidR="004E343B" w:rsidRPr="00CD45B3" w:rsidRDefault="004E343B" w:rsidP="006042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CD45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อาจต้องการเวลาเพิ่มเติมหรือมีข้อจำกัดบางประการ</w:t>
            </w:r>
          </w:p>
        </w:tc>
        <w:tc>
          <w:tcPr>
            <w:tcW w:w="4678" w:type="dxa"/>
          </w:tcPr>
          <w:p w14:paraId="0CF86C06" w14:textId="5183172D" w:rsidR="004E343B" w:rsidRPr="00CD45B3" w:rsidRDefault="004E343B" w:rsidP="006042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>[  ]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CD45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ยังไม่แน่ใจ</w:t>
            </w:r>
            <w:r w:rsidRPr="00CD45B3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CD45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ต้องการการวิเคราะห์เพิ่มเติม</w:t>
            </w:r>
          </w:p>
        </w:tc>
      </w:tr>
      <w:tr w:rsidR="00D57F16" w:rsidRPr="009B7C12" w14:paraId="04F83F1C" w14:textId="77777777" w:rsidTr="007C5831">
        <w:trPr>
          <w:trHeight w:val="231"/>
        </w:trPr>
        <w:tc>
          <w:tcPr>
            <w:tcW w:w="4677" w:type="dxa"/>
            <w:shd w:val="clear" w:color="auto" w:fill="DAE9F7" w:themeFill="text2" w:themeFillTint="1A"/>
            <w:vAlign w:val="center"/>
          </w:tcPr>
          <w:p w14:paraId="6BC8BE30" w14:textId="7016A14E" w:rsidR="00D57F16" w:rsidRDefault="00A06FB3" w:rsidP="00A06F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ลงชื่อ</w:t>
            </w:r>
            <w:r w:rsidRPr="00A06FB3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ผู้รับผิดชอบหลักในการเสนอโจทย์ปัญหา</w:t>
            </w:r>
          </w:p>
        </w:tc>
        <w:tc>
          <w:tcPr>
            <w:tcW w:w="4678" w:type="dxa"/>
            <w:vAlign w:val="bottom"/>
          </w:tcPr>
          <w:p w14:paraId="6462ED11" w14:textId="77777777" w:rsidR="00A06FB3" w:rsidRDefault="00A06FB3" w:rsidP="007C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</w:p>
          <w:p w14:paraId="14C17317" w14:textId="77777777" w:rsidR="0072492D" w:rsidRDefault="0072492D" w:rsidP="007C58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</w:p>
          <w:p w14:paraId="0F3525CF" w14:textId="364074C4" w:rsidR="00A06FB3" w:rsidRDefault="007C5831" w:rsidP="007C583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(</w:t>
            </w:r>
            <w:r w:rsidR="00444AF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)</w:t>
            </w:r>
          </w:p>
        </w:tc>
      </w:tr>
    </w:tbl>
    <w:p w14:paraId="2A11ED95" w14:textId="46BEE940" w:rsidR="007F663A" w:rsidRPr="007F663A" w:rsidRDefault="007F663A" w:rsidP="00D97309">
      <w:pPr>
        <w:tabs>
          <w:tab w:val="left" w:pos="1467"/>
        </w:tabs>
        <w:rPr>
          <w:rFonts w:ascii="TH SarabunPSK" w:hAnsi="TH SarabunPSK" w:cs="TH SarabunPSK" w:hint="cs"/>
          <w:sz w:val="24"/>
          <w:szCs w:val="24"/>
          <w:cs/>
          <w:lang w:bidi="th-TH"/>
        </w:rPr>
      </w:pPr>
    </w:p>
    <w:sectPr w:rsidR="007F663A" w:rsidRPr="007F663A" w:rsidSect="00E97AC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3AAC" w14:textId="77777777" w:rsidR="00F948A4" w:rsidRDefault="00F948A4" w:rsidP="00E8694A">
      <w:pPr>
        <w:spacing w:after="0" w:line="240" w:lineRule="auto"/>
      </w:pPr>
      <w:r>
        <w:separator/>
      </w:r>
    </w:p>
  </w:endnote>
  <w:endnote w:type="continuationSeparator" w:id="0">
    <w:p w14:paraId="5DF0AA79" w14:textId="77777777" w:rsidR="00F948A4" w:rsidRDefault="00F948A4" w:rsidP="00E8694A">
      <w:pPr>
        <w:spacing w:after="0" w:line="240" w:lineRule="auto"/>
      </w:pPr>
      <w:r>
        <w:continuationSeparator/>
      </w:r>
    </w:p>
  </w:endnote>
  <w:endnote w:type="continuationNotice" w:id="1">
    <w:p w14:paraId="56B85AA1" w14:textId="77777777" w:rsidR="00F948A4" w:rsidRDefault="00F9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49056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71FBAA2B" w14:textId="540278A3" w:rsidR="001045F3" w:rsidRPr="001045F3" w:rsidRDefault="001045F3">
        <w:pPr>
          <w:pStyle w:val="Footer"/>
          <w:jc w:val="right"/>
          <w:rPr>
            <w:rFonts w:ascii="TH SarabunPSK" w:hAnsi="TH SarabunPSK" w:cs="TH SarabunPSK"/>
          </w:rPr>
        </w:pPr>
        <w:r w:rsidRPr="001045F3">
          <w:rPr>
            <w:rFonts w:ascii="TH SarabunPSK" w:hAnsi="TH SarabunPSK" w:cs="TH SarabunPSK" w:hint="cs"/>
          </w:rPr>
          <w:fldChar w:fldCharType="begin"/>
        </w:r>
        <w:r w:rsidRPr="001045F3">
          <w:rPr>
            <w:rFonts w:ascii="TH SarabunPSK" w:hAnsi="TH SarabunPSK" w:cs="TH SarabunPSK" w:hint="cs"/>
          </w:rPr>
          <w:instrText xml:space="preserve"> PAGE   \* MERGEFORMAT </w:instrText>
        </w:r>
        <w:r w:rsidRPr="001045F3">
          <w:rPr>
            <w:rFonts w:ascii="TH SarabunPSK" w:hAnsi="TH SarabunPSK" w:cs="TH SarabunPSK" w:hint="cs"/>
          </w:rPr>
          <w:fldChar w:fldCharType="separate"/>
        </w:r>
        <w:r w:rsidRPr="001045F3">
          <w:rPr>
            <w:rFonts w:ascii="TH SarabunPSK" w:hAnsi="TH SarabunPSK" w:cs="TH SarabunPSK" w:hint="cs"/>
            <w:noProof/>
          </w:rPr>
          <w:t>2</w:t>
        </w:r>
        <w:r w:rsidRPr="001045F3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3AB91373" w14:textId="0B44AF34" w:rsidR="00E8694A" w:rsidRPr="00E8694A" w:rsidRDefault="00E8694A" w:rsidP="00E8694A">
    <w:pPr>
      <w:pStyle w:val="Footer"/>
      <w:jc w:val="right"/>
      <w:rPr>
        <w:rFonts w:ascii="TH SarabunPSK" w:hAnsi="TH SarabunPSK" w:cs="TH SarabunPSK"/>
        <w:sz w:val="32"/>
        <w:szCs w:val="32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9B8A" w14:textId="77777777" w:rsidR="00F948A4" w:rsidRDefault="00F948A4" w:rsidP="00E8694A">
      <w:pPr>
        <w:spacing w:after="0" w:line="240" w:lineRule="auto"/>
      </w:pPr>
      <w:r>
        <w:separator/>
      </w:r>
    </w:p>
  </w:footnote>
  <w:footnote w:type="continuationSeparator" w:id="0">
    <w:p w14:paraId="4C361FA7" w14:textId="77777777" w:rsidR="00F948A4" w:rsidRDefault="00F948A4" w:rsidP="00E8694A">
      <w:pPr>
        <w:spacing w:after="0" w:line="240" w:lineRule="auto"/>
      </w:pPr>
      <w:r>
        <w:continuationSeparator/>
      </w:r>
    </w:p>
  </w:footnote>
  <w:footnote w:type="continuationNotice" w:id="1">
    <w:p w14:paraId="019B59E3" w14:textId="77777777" w:rsidR="00F948A4" w:rsidRDefault="00F9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500A" w14:textId="2527DEA7" w:rsidR="00041C5B" w:rsidRDefault="004F06A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5957C05" wp14:editId="3579001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1370" cy="372745"/>
              <wp:effectExtent l="0" t="0" r="17780" b="8255"/>
              <wp:wrapNone/>
              <wp:docPr id="198543953" name="Text Box 5" descr="ข้อมูลสาธารณะ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13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53A41" w14:textId="6A988FC0" w:rsidR="004F06AA" w:rsidRPr="004F06AA" w:rsidRDefault="004F06AA" w:rsidP="004F06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F06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cs/>
                              <w:lang w:bidi="th-TH"/>
                            </w:rPr>
                            <w:t>ข้อมูลสาธารณ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57C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ข้อมูลสาธารณะ" style="position:absolute;margin-left:0;margin-top:0;width:63.1pt;height:29.35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33053A41" w14:textId="6A988FC0" w:rsidR="004F06AA" w:rsidRPr="004F06AA" w:rsidRDefault="004F06AA" w:rsidP="004F06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4F06A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cs/>
                        <w:lang w:bidi="th-TH"/>
                      </w:rPr>
                      <w:t>ข้อมูลสาธารณ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6026C8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8.4pt;height:181pt;rotation:315;z-index:-251658239;mso-wrap-edited:f;mso-position-horizontal:center;mso-position-horizontal-relative:margin;mso-position-vertical:center;mso-position-vertical-relative:margin" o:allowincell="f" fillcolor="silver" stroked="f">
          <v:fill opacity=".25"/>
          <v:textpath style="font-family:&quot;Sarabun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50D5" w14:textId="16F6416E" w:rsidR="00A50497" w:rsidRPr="00A50497" w:rsidRDefault="004F06AA" w:rsidP="00A50497">
    <w:pPr>
      <w:spacing w:after="0" w:line="240" w:lineRule="auto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  <w:lang w:bidi="th-TH"/>
      </w:rPr>
    </w:pPr>
    <w:r>
      <w:rPr>
        <w:rFonts w:ascii="TH SarabunPSK" w:hAnsi="TH SarabunPSK" w:cs="TH SarabunPSK"/>
        <w:noProof/>
        <w:color w:val="EE0000"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038CBD7" wp14:editId="40BE6137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801370" cy="372745"/>
              <wp:effectExtent l="0" t="0" r="17780" b="8255"/>
              <wp:wrapNone/>
              <wp:docPr id="1887369933" name="Text Box 6" descr="ข้อมูลสาธารณะ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13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871B0" w14:textId="5CEE468D" w:rsidR="004F06AA" w:rsidRPr="004F06AA" w:rsidRDefault="004F06AA" w:rsidP="004F06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F06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cs/>
                              <w:lang w:bidi="th-TH"/>
                            </w:rPr>
                            <w:t>ข้อมูลสาธารณ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8CB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ข้อมูลสาธารณะ" style="position:absolute;left:0;text-align:left;margin-left:0;margin-top:0;width:63.1pt;height:29.35pt;z-index:25165824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36B871B0" w14:textId="5CEE468D" w:rsidR="004F06AA" w:rsidRPr="004F06AA" w:rsidRDefault="004F06AA" w:rsidP="004F06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4F06A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cs/>
                        <w:lang w:bidi="th-TH"/>
                      </w:rPr>
                      <w:t>ข้อมูลสาธารณ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0FE7" w:rsidRPr="00A50497">
      <w:rPr>
        <w:rFonts w:ascii="TH SarabunPSK" w:hAnsi="TH SarabunPSK" w:cs="TH SarabunPSK"/>
        <w:noProof/>
        <w:color w:val="EE0000"/>
        <w14:ligatures w14:val="standardContextual"/>
      </w:rPr>
      <w:drawing>
        <wp:anchor distT="0" distB="0" distL="114300" distR="114300" simplePos="0" relativeHeight="251658243" behindDoc="0" locked="0" layoutInCell="1" allowOverlap="1" wp14:anchorId="1BA15F14" wp14:editId="664DD916">
          <wp:simplePos x="0" y="0"/>
          <wp:positionH relativeFrom="column">
            <wp:posOffset>-64925</wp:posOffset>
          </wp:positionH>
          <wp:positionV relativeFrom="paragraph">
            <wp:posOffset>-226136</wp:posOffset>
          </wp:positionV>
          <wp:extent cx="958215" cy="696595"/>
          <wp:effectExtent l="0" t="0" r="0" b="0"/>
          <wp:wrapSquare wrapText="bothSides"/>
          <wp:docPr id="2549809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809" name="Picture 1" descr="A blue and orang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0497" w:rsidRPr="00A50497">
      <w:rPr>
        <w:rFonts w:ascii="TH SarabunPSK" w:hAnsi="TH SarabunPSK" w:cs="TH SarabunPSK" w:hint="cs"/>
        <w:b/>
        <w:bCs/>
        <w:color w:val="000000" w:themeColor="text1"/>
        <w:sz w:val="24"/>
        <w:szCs w:val="24"/>
        <w:cs/>
        <w:lang w:bidi="th-TH"/>
      </w:rPr>
      <w:t>แบบฟอร์ม</w:t>
    </w:r>
    <w:r w:rsidR="00A50497" w:rsidRPr="00A50497">
      <w:rPr>
        <w:rFonts w:ascii="TH SarabunPSK" w:hAnsi="TH SarabunPSK" w:cs="TH SarabunPSK"/>
        <w:b/>
        <w:bCs/>
        <w:color w:val="000000" w:themeColor="text1"/>
        <w:sz w:val="24"/>
        <w:szCs w:val="24"/>
        <w:cs/>
        <w:lang w:bidi="th-TH"/>
      </w:rPr>
      <w:t xml:space="preserve"> เชิญชวนเสนอปัญหา (</w:t>
    </w:r>
    <w:r w:rsidR="00A50497" w:rsidRPr="00A50497">
      <w:rPr>
        <w:rFonts w:ascii="TH SarabunPSK" w:hAnsi="TH SarabunPSK" w:cs="TH SarabunPSK"/>
        <w:b/>
        <w:bCs/>
        <w:color w:val="000000" w:themeColor="text1"/>
        <w:sz w:val="24"/>
        <w:szCs w:val="24"/>
        <w:lang w:bidi="th-TH"/>
      </w:rPr>
      <w:t>Call for Problem Proposals: CFP)</w:t>
    </w:r>
  </w:p>
  <w:p w14:paraId="1E25EAEF" w14:textId="6FA78C5C" w:rsidR="00A50497" w:rsidRPr="00CA3AC5" w:rsidRDefault="00A50497" w:rsidP="00CA3AC5">
    <w:pPr>
      <w:spacing w:after="0" w:line="240" w:lineRule="auto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  <w:lang w:bidi="th-TH"/>
      </w:rPr>
    </w:pPr>
    <w:r w:rsidRPr="00A50497">
      <w:rPr>
        <w:rFonts w:ascii="TH SarabunPSK" w:hAnsi="TH SarabunPSK" w:cs="TH SarabunPSK" w:hint="cs"/>
        <w:b/>
        <w:bCs/>
        <w:color w:val="000000" w:themeColor="text1"/>
        <w:sz w:val="24"/>
        <w:szCs w:val="24"/>
        <w:cs/>
        <w:lang w:bidi="th-TH"/>
      </w:rPr>
      <w:t>ภายใต้โครงการพัฒนาและประยุกต์ใช้นวัตกรรมปัญญาประดิษฐ์เพื่อการท่องเที่ยวประจำปีงบประมาณ พ.ศ. ๒๕๖๙</w:t>
    </w:r>
  </w:p>
  <w:p w14:paraId="0BC6CEAC" w14:textId="2FB29AAF" w:rsidR="00E32A39" w:rsidRPr="00E32A39" w:rsidRDefault="00E32A39" w:rsidP="00390FE7">
    <w:pPr>
      <w:pStyle w:val="Header"/>
      <w:rPr>
        <w:rFonts w:ascii="TH SarabunPSK" w:hAnsi="TH SarabunPSK" w:cs="TH SarabunPSK"/>
        <w:color w:val="EE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4D45" w14:textId="32B0DC6B" w:rsidR="00041C5B" w:rsidRDefault="004F06A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604D681" wp14:editId="3AD064F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1370" cy="372745"/>
              <wp:effectExtent l="0" t="0" r="17780" b="8255"/>
              <wp:wrapNone/>
              <wp:docPr id="1484107559" name="Text Box 4" descr="ข้อมูลสาธารณะ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13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C3C66" w14:textId="34C60A3E" w:rsidR="004F06AA" w:rsidRPr="004F06AA" w:rsidRDefault="004F06AA" w:rsidP="004F06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F06A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cs/>
                              <w:lang w:bidi="th-TH"/>
                            </w:rPr>
                            <w:t>ข้อมูลสาธารณ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4D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ข้อมูลสาธารณะ" style="position:absolute;margin-left:0;margin-top:0;width:63.1pt;height:29.3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709C3C66" w14:textId="34C60A3E" w:rsidR="004F06AA" w:rsidRPr="004F06AA" w:rsidRDefault="004F06AA" w:rsidP="004F06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4F06A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cs/>
                        <w:lang w:bidi="th-TH"/>
                      </w:rPr>
                      <w:t>ข้อมูลสาธารณ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B556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8.4pt;height:181pt;rotation:315;z-index:-251658238;mso-wrap-edited:f;mso-position-horizontal:center;mso-position-horizontal-relative:margin;mso-position-vertical:center;mso-position-vertical-relative:margin" o:allowincell="f" fillcolor="silver" stroked="f">
          <v:fill opacity=".25"/>
          <v:textpath style="font-family:&quot;Sarabun&quot;;font-size:1pt;font-weight:bold" string="DRAFT"/>
          <w10:wrap anchorx="margin" anchory="margin"/>
        </v:shape>
      </w:pict>
    </w:r>
    <w:r>
      <w:rPr>
        <w:noProof/>
      </w:rPr>
      <w:pict w14:anchorId="44E421B7">
        <v:shape id="_x0000_s1025" type="#_x0000_t136" style="position:absolute;margin-left:0;margin-top:0;width:478.4pt;height:181pt;rotation:315;z-index:-251658240;mso-wrap-edited:f;mso-position-horizontal:center;mso-position-horizontal-relative:margin;mso-position-vertical:center;mso-position-vertical-relative:margin" o:allowincell="f" fillcolor="silver" stroked="f">
          <v:fill opacity=".25"/>
          <v:textpath style="font-family:&quot;Sarabun&quot;;font-size:1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187"/>
    <w:multiLevelType w:val="hybridMultilevel"/>
    <w:tmpl w:val="42A04C90"/>
    <w:lvl w:ilvl="0" w:tplc="593A7A1E">
      <w:start w:val="1"/>
      <w:numFmt w:val="thaiNumbers"/>
      <w:lvlText w:val="(๒.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thaiLetters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thaiNumbers"/>
      <w:lvlText w:val="(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56289"/>
    <w:multiLevelType w:val="hybridMultilevel"/>
    <w:tmpl w:val="2A22B3D6"/>
    <w:lvl w:ilvl="0" w:tplc="94BC9F9A">
      <w:numFmt w:val="bullet"/>
      <w:lvlText w:val="•"/>
      <w:lvlJc w:val="left"/>
      <w:pPr>
        <w:ind w:left="108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CF2"/>
    <w:multiLevelType w:val="hybridMultilevel"/>
    <w:tmpl w:val="E3CC9CE6"/>
    <w:lvl w:ilvl="0" w:tplc="94BC9F9A">
      <w:numFmt w:val="bullet"/>
      <w:lvlText w:val="•"/>
      <w:lvlJc w:val="left"/>
      <w:pPr>
        <w:ind w:left="108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5A4"/>
    <w:multiLevelType w:val="hybridMultilevel"/>
    <w:tmpl w:val="F0CEC00A"/>
    <w:lvl w:ilvl="0" w:tplc="F9BC3004">
      <w:start w:val="1"/>
      <w:numFmt w:val="thaiNumbers"/>
      <w:lvlText w:val="(๑.%1)"/>
      <w:lvlJc w:val="left"/>
      <w:pPr>
        <w:ind w:left="-5158" w:hanging="360"/>
      </w:pPr>
      <w:rPr>
        <w:rFonts w:hint="default"/>
      </w:rPr>
    </w:lvl>
    <w:lvl w:ilvl="1" w:tplc="D4C66E08">
      <w:start w:val="1"/>
      <w:numFmt w:val="thaiLetters"/>
      <w:lvlText w:val="(%2)"/>
      <w:lvlJc w:val="left"/>
      <w:pPr>
        <w:ind w:left="-4438" w:hanging="360"/>
      </w:pPr>
      <w:rPr>
        <w:rFonts w:hint="default"/>
      </w:rPr>
    </w:lvl>
    <w:lvl w:ilvl="2" w:tplc="D85CB8C6">
      <w:start w:val="1"/>
      <w:numFmt w:val="thaiNumbers"/>
      <w:lvlText w:val="(%3)"/>
      <w:lvlJc w:val="left"/>
      <w:pPr>
        <w:ind w:left="-35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2998" w:hanging="360"/>
      </w:pPr>
    </w:lvl>
    <w:lvl w:ilvl="4" w:tplc="04090019" w:tentative="1">
      <w:start w:val="1"/>
      <w:numFmt w:val="lowerLetter"/>
      <w:lvlText w:val="%5."/>
      <w:lvlJc w:val="left"/>
      <w:pPr>
        <w:ind w:left="-2278" w:hanging="360"/>
      </w:pPr>
    </w:lvl>
    <w:lvl w:ilvl="5" w:tplc="0409001B" w:tentative="1">
      <w:start w:val="1"/>
      <w:numFmt w:val="lowerRoman"/>
      <w:lvlText w:val="%6."/>
      <w:lvlJc w:val="right"/>
      <w:pPr>
        <w:ind w:left="-1558" w:hanging="180"/>
      </w:pPr>
    </w:lvl>
    <w:lvl w:ilvl="6" w:tplc="0409000F" w:tentative="1">
      <w:start w:val="1"/>
      <w:numFmt w:val="decimal"/>
      <w:lvlText w:val="%7."/>
      <w:lvlJc w:val="left"/>
      <w:pPr>
        <w:ind w:left="-838" w:hanging="360"/>
      </w:pPr>
    </w:lvl>
    <w:lvl w:ilvl="7" w:tplc="04090019" w:tentative="1">
      <w:start w:val="1"/>
      <w:numFmt w:val="lowerLetter"/>
      <w:lvlText w:val="%8."/>
      <w:lvlJc w:val="left"/>
      <w:pPr>
        <w:ind w:left="-118" w:hanging="360"/>
      </w:pPr>
    </w:lvl>
    <w:lvl w:ilvl="8" w:tplc="0409001B" w:tentative="1">
      <w:start w:val="1"/>
      <w:numFmt w:val="lowerRoman"/>
      <w:lvlText w:val="%9."/>
      <w:lvlJc w:val="right"/>
      <w:pPr>
        <w:ind w:left="602" w:hanging="180"/>
      </w:pPr>
    </w:lvl>
  </w:abstractNum>
  <w:abstractNum w:abstractNumId="4" w15:restartNumberingAfterBreak="0">
    <w:nsid w:val="1AE0343B"/>
    <w:multiLevelType w:val="hybridMultilevel"/>
    <w:tmpl w:val="B5DE9700"/>
    <w:lvl w:ilvl="0" w:tplc="73726BE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2F2"/>
    <w:multiLevelType w:val="multilevel"/>
    <w:tmpl w:val="4D5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4453C"/>
    <w:multiLevelType w:val="hybridMultilevel"/>
    <w:tmpl w:val="B5F4F474"/>
    <w:lvl w:ilvl="0" w:tplc="BD44782C">
      <w:start w:val="1"/>
      <w:numFmt w:val="thaiNumbers"/>
      <w:lvlText w:val="(%1)"/>
      <w:lvlJc w:val="left"/>
      <w:pPr>
        <w:ind w:left="1130" w:hanging="41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C25AF"/>
    <w:multiLevelType w:val="hybridMultilevel"/>
    <w:tmpl w:val="BDA628D6"/>
    <w:lvl w:ilvl="0" w:tplc="593A7A1E">
      <w:start w:val="1"/>
      <w:numFmt w:val="thaiNumbers"/>
      <w:lvlText w:val="(๒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341D46"/>
    <w:multiLevelType w:val="hybridMultilevel"/>
    <w:tmpl w:val="7D709104"/>
    <w:lvl w:ilvl="0" w:tplc="94BC9F9A">
      <w:numFmt w:val="bullet"/>
      <w:lvlText w:val="•"/>
      <w:lvlJc w:val="left"/>
      <w:pPr>
        <w:ind w:left="144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5253"/>
    <w:multiLevelType w:val="multilevel"/>
    <w:tmpl w:val="EF7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053FF"/>
    <w:multiLevelType w:val="multilevel"/>
    <w:tmpl w:val="46F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E3D7B"/>
    <w:multiLevelType w:val="hybridMultilevel"/>
    <w:tmpl w:val="92E6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55EB"/>
    <w:multiLevelType w:val="hybridMultilevel"/>
    <w:tmpl w:val="B5DE9700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417DEA"/>
    <w:multiLevelType w:val="hybridMultilevel"/>
    <w:tmpl w:val="EC6449EC"/>
    <w:lvl w:ilvl="0" w:tplc="FFFFFFFF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9BC3004">
      <w:start w:val="1"/>
      <w:numFmt w:val="thaiNumbers"/>
      <w:lvlText w:val="(๑.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thaiNumbers"/>
      <w:lvlText w:val="(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03878"/>
    <w:multiLevelType w:val="hybridMultilevel"/>
    <w:tmpl w:val="3B546724"/>
    <w:lvl w:ilvl="0" w:tplc="73726BE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thaiLetters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thaiNumbers"/>
      <w:lvlText w:val="(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A0EF4"/>
    <w:multiLevelType w:val="hybridMultilevel"/>
    <w:tmpl w:val="C72EDD90"/>
    <w:lvl w:ilvl="0" w:tplc="73726BE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855D82"/>
    <w:multiLevelType w:val="hybridMultilevel"/>
    <w:tmpl w:val="4072A67C"/>
    <w:lvl w:ilvl="0" w:tplc="94BC9F9A">
      <w:numFmt w:val="bullet"/>
      <w:lvlText w:val="•"/>
      <w:lvlJc w:val="left"/>
      <w:pPr>
        <w:ind w:left="108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2AE4"/>
    <w:multiLevelType w:val="multilevel"/>
    <w:tmpl w:val="BB261ACC"/>
    <w:lvl w:ilvl="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E9B7F34"/>
    <w:multiLevelType w:val="hybridMultilevel"/>
    <w:tmpl w:val="9D64AC92"/>
    <w:lvl w:ilvl="0" w:tplc="09C084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85378"/>
    <w:multiLevelType w:val="hybridMultilevel"/>
    <w:tmpl w:val="D3365F70"/>
    <w:lvl w:ilvl="0" w:tplc="94BC9F9A">
      <w:numFmt w:val="bullet"/>
      <w:lvlText w:val="•"/>
      <w:lvlJc w:val="left"/>
      <w:pPr>
        <w:ind w:left="108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5DBC"/>
    <w:multiLevelType w:val="multilevel"/>
    <w:tmpl w:val="99A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B1320"/>
    <w:multiLevelType w:val="hybridMultilevel"/>
    <w:tmpl w:val="F4D2A22C"/>
    <w:lvl w:ilvl="0" w:tplc="C12072A8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055EB6"/>
    <w:multiLevelType w:val="hybridMultilevel"/>
    <w:tmpl w:val="BEB80A40"/>
    <w:lvl w:ilvl="0" w:tplc="94BC9F9A">
      <w:numFmt w:val="bullet"/>
      <w:lvlText w:val="•"/>
      <w:lvlJc w:val="left"/>
      <w:pPr>
        <w:ind w:left="1080" w:hanging="72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485927">
    <w:abstractNumId w:val="18"/>
  </w:num>
  <w:num w:numId="2" w16cid:durableId="1979798064">
    <w:abstractNumId w:val="4"/>
  </w:num>
  <w:num w:numId="3" w16cid:durableId="16584496">
    <w:abstractNumId w:val="21"/>
  </w:num>
  <w:num w:numId="4" w16cid:durableId="2073844221">
    <w:abstractNumId w:val="3"/>
  </w:num>
  <w:num w:numId="5" w16cid:durableId="1761751281">
    <w:abstractNumId w:val="12"/>
  </w:num>
  <w:num w:numId="6" w16cid:durableId="2124880406">
    <w:abstractNumId w:val="17"/>
  </w:num>
  <w:num w:numId="7" w16cid:durableId="480200395">
    <w:abstractNumId w:val="0"/>
  </w:num>
  <w:num w:numId="8" w16cid:durableId="459306983">
    <w:abstractNumId w:val="14"/>
  </w:num>
  <w:num w:numId="9" w16cid:durableId="1072242355">
    <w:abstractNumId w:val="13"/>
  </w:num>
  <w:num w:numId="10" w16cid:durableId="977419055">
    <w:abstractNumId w:val="7"/>
  </w:num>
  <w:num w:numId="11" w16cid:durableId="1246500440">
    <w:abstractNumId w:val="15"/>
  </w:num>
  <w:num w:numId="12" w16cid:durableId="222522317">
    <w:abstractNumId w:val="6"/>
  </w:num>
  <w:num w:numId="13" w16cid:durableId="1712803071">
    <w:abstractNumId w:val="20"/>
  </w:num>
  <w:num w:numId="14" w16cid:durableId="713235931">
    <w:abstractNumId w:val="9"/>
  </w:num>
  <w:num w:numId="15" w16cid:durableId="519785021">
    <w:abstractNumId w:val="5"/>
  </w:num>
  <w:num w:numId="16" w16cid:durableId="245264055">
    <w:abstractNumId w:val="11"/>
  </w:num>
  <w:num w:numId="17" w16cid:durableId="1583374387">
    <w:abstractNumId w:val="1"/>
  </w:num>
  <w:num w:numId="18" w16cid:durableId="1965425264">
    <w:abstractNumId w:val="8"/>
  </w:num>
  <w:num w:numId="19" w16cid:durableId="1192307403">
    <w:abstractNumId w:val="19"/>
  </w:num>
  <w:num w:numId="20" w16cid:durableId="1617105172">
    <w:abstractNumId w:val="22"/>
  </w:num>
  <w:num w:numId="21" w16cid:durableId="578447816">
    <w:abstractNumId w:val="16"/>
  </w:num>
  <w:num w:numId="22" w16cid:durableId="1472676359">
    <w:abstractNumId w:val="2"/>
  </w:num>
  <w:num w:numId="23" w16cid:durableId="258758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C1"/>
    <w:rsid w:val="00011AB0"/>
    <w:rsid w:val="000165D3"/>
    <w:rsid w:val="00022BD5"/>
    <w:rsid w:val="0002650B"/>
    <w:rsid w:val="000323AE"/>
    <w:rsid w:val="00034A53"/>
    <w:rsid w:val="00041C5B"/>
    <w:rsid w:val="00045A29"/>
    <w:rsid w:val="0004637A"/>
    <w:rsid w:val="00046FDA"/>
    <w:rsid w:val="0005074D"/>
    <w:rsid w:val="00056AD8"/>
    <w:rsid w:val="0006044C"/>
    <w:rsid w:val="00060878"/>
    <w:rsid w:val="000676DA"/>
    <w:rsid w:val="00080049"/>
    <w:rsid w:val="00084195"/>
    <w:rsid w:val="00087D73"/>
    <w:rsid w:val="0009375C"/>
    <w:rsid w:val="00093B73"/>
    <w:rsid w:val="00096E2C"/>
    <w:rsid w:val="00097315"/>
    <w:rsid w:val="000A76A2"/>
    <w:rsid w:val="000B15EF"/>
    <w:rsid w:val="000B160B"/>
    <w:rsid w:val="000B50F8"/>
    <w:rsid w:val="000C0ED3"/>
    <w:rsid w:val="000C3A6C"/>
    <w:rsid w:val="000C44BC"/>
    <w:rsid w:val="000D10CA"/>
    <w:rsid w:val="000D5553"/>
    <w:rsid w:val="000E41AF"/>
    <w:rsid w:val="000E7CBD"/>
    <w:rsid w:val="000F1D9D"/>
    <w:rsid w:val="000F7C07"/>
    <w:rsid w:val="00101C14"/>
    <w:rsid w:val="001045F3"/>
    <w:rsid w:val="00114C04"/>
    <w:rsid w:val="0012280B"/>
    <w:rsid w:val="00132276"/>
    <w:rsid w:val="00135287"/>
    <w:rsid w:val="00137E7A"/>
    <w:rsid w:val="00142CAA"/>
    <w:rsid w:val="00147FC0"/>
    <w:rsid w:val="001643AA"/>
    <w:rsid w:val="00167CDD"/>
    <w:rsid w:val="001745AB"/>
    <w:rsid w:val="001747CE"/>
    <w:rsid w:val="00177CD5"/>
    <w:rsid w:val="00180500"/>
    <w:rsid w:val="00182015"/>
    <w:rsid w:val="00183253"/>
    <w:rsid w:val="0018355B"/>
    <w:rsid w:val="001963BB"/>
    <w:rsid w:val="001A2485"/>
    <w:rsid w:val="001A24BD"/>
    <w:rsid w:val="001A4862"/>
    <w:rsid w:val="001A588D"/>
    <w:rsid w:val="001B14AC"/>
    <w:rsid w:val="001C2973"/>
    <w:rsid w:val="001D2C0E"/>
    <w:rsid w:val="001D3EBB"/>
    <w:rsid w:val="001E4DDA"/>
    <w:rsid w:val="001E4EBF"/>
    <w:rsid w:val="001E53E9"/>
    <w:rsid w:val="001F1616"/>
    <w:rsid w:val="001F2812"/>
    <w:rsid w:val="001F6431"/>
    <w:rsid w:val="00202F55"/>
    <w:rsid w:val="00205673"/>
    <w:rsid w:val="00210FA1"/>
    <w:rsid w:val="0021150F"/>
    <w:rsid w:val="0021179B"/>
    <w:rsid w:val="0021355B"/>
    <w:rsid w:val="0021361C"/>
    <w:rsid w:val="002149F8"/>
    <w:rsid w:val="00215587"/>
    <w:rsid w:val="00215CBA"/>
    <w:rsid w:val="00223C7E"/>
    <w:rsid w:val="00235812"/>
    <w:rsid w:val="00245782"/>
    <w:rsid w:val="002461A1"/>
    <w:rsid w:val="00246A95"/>
    <w:rsid w:val="00251CA4"/>
    <w:rsid w:val="00256A07"/>
    <w:rsid w:val="00261C05"/>
    <w:rsid w:val="00264E26"/>
    <w:rsid w:val="00267007"/>
    <w:rsid w:val="002741C5"/>
    <w:rsid w:val="00284234"/>
    <w:rsid w:val="00285073"/>
    <w:rsid w:val="00286B52"/>
    <w:rsid w:val="002A056A"/>
    <w:rsid w:val="002A70EF"/>
    <w:rsid w:val="002B0839"/>
    <w:rsid w:val="002B23FF"/>
    <w:rsid w:val="002B5438"/>
    <w:rsid w:val="002C047D"/>
    <w:rsid w:val="002D5693"/>
    <w:rsid w:val="002D6D32"/>
    <w:rsid w:val="002D7E5E"/>
    <w:rsid w:val="002E1EA7"/>
    <w:rsid w:val="002F10DB"/>
    <w:rsid w:val="002F115E"/>
    <w:rsid w:val="00302DE1"/>
    <w:rsid w:val="00304D81"/>
    <w:rsid w:val="00306987"/>
    <w:rsid w:val="0031202E"/>
    <w:rsid w:val="00316F19"/>
    <w:rsid w:val="00321B6A"/>
    <w:rsid w:val="00322D4A"/>
    <w:rsid w:val="00323189"/>
    <w:rsid w:val="00323822"/>
    <w:rsid w:val="00325C52"/>
    <w:rsid w:val="00326337"/>
    <w:rsid w:val="00330DCB"/>
    <w:rsid w:val="00333A1A"/>
    <w:rsid w:val="00333F17"/>
    <w:rsid w:val="00335B12"/>
    <w:rsid w:val="00341943"/>
    <w:rsid w:val="00342362"/>
    <w:rsid w:val="00356B4A"/>
    <w:rsid w:val="003604D7"/>
    <w:rsid w:val="003623C2"/>
    <w:rsid w:val="00366369"/>
    <w:rsid w:val="003753A9"/>
    <w:rsid w:val="00380BD8"/>
    <w:rsid w:val="00390FE7"/>
    <w:rsid w:val="00393389"/>
    <w:rsid w:val="003934E6"/>
    <w:rsid w:val="003964A1"/>
    <w:rsid w:val="003B1B92"/>
    <w:rsid w:val="003B3544"/>
    <w:rsid w:val="003B642E"/>
    <w:rsid w:val="003C5776"/>
    <w:rsid w:val="003D492C"/>
    <w:rsid w:val="003E09D5"/>
    <w:rsid w:val="003E0C62"/>
    <w:rsid w:val="003E4D01"/>
    <w:rsid w:val="003E6225"/>
    <w:rsid w:val="003E7B15"/>
    <w:rsid w:val="003F03E8"/>
    <w:rsid w:val="003F1341"/>
    <w:rsid w:val="003F4D08"/>
    <w:rsid w:val="003F4E9C"/>
    <w:rsid w:val="0040268B"/>
    <w:rsid w:val="00404773"/>
    <w:rsid w:val="004176CC"/>
    <w:rsid w:val="00426363"/>
    <w:rsid w:val="00444AF6"/>
    <w:rsid w:val="00447170"/>
    <w:rsid w:val="00447248"/>
    <w:rsid w:val="004521A0"/>
    <w:rsid w:val="00455DA0"/>
    <w:rsid w:val="00457707"/>
    <w:rsid w:val="00462C53"/>
    <w:rsid w:val="00462FC9"/>
    <w:rsid w:val="00462FFD"/>
    <w:rsid w:val="0047041D"/>
    <w:rsid w:val="004764B6"/>
    <w:rsid w:val="00482B63"/>
    <w:rsid w:val="00482F1D"/>
    <w:rsid w:val="004867D9"/>
    <w:rsid w:val="00486E46"/>
    <w:rsid w:val="00490AC8"/>
    <w:rsid w:val="00497C1E"/>
    <w:rsid w:val="004A1B2F"/>
    <w:rsid w:val="004A5372"/>
    <w:rsid w:val="004A5C6B"/>
    <w:rsid w:val="004B096B"/>
    <w:rsid w:val="004B443B"/>
    <w:rsid w:val="004C0B7E"/>
    <w:rsid w:val="004C698D"/>
    <w:rsid w:val="004D617D"/>
    <w:rsid w:val="004D6449"/>
    <w:rsid w:val="004D6A6C"/>
    <w:rsid w:val="004E2824"/>
    <w:rsid w:val="004E343B"/>
    <w:rsid w:val="004F06AA"/>
    <w:rsid w:val="004F3468"/>
    <w:rsid w:val="004F3CC0"/>
    <w:rsid w:val="004F72D9"/>
    <w:rsid w:val="00500494"/>
    <w:rsid w:val="00515C8D"/>
    <w:rsid w:val="00516155"/>
    <w:rsid w:val="00522411"/>
    <w:rsid w:val="00532973"/>
    <w:rsid w:val="005427A7"/>
    <w:rsid w:val="00553285"/>
    <w:rsid w:val="00553F5C"/>
    <w:rsid w:val="005629A8"/>
    <w:rsid w:val="00564CF4"/>
    <w:rsid w:val="00566C18"/>
    <w:rsid w:val="00571D92"/>
    <w:rsid w:val="0057384B"/>
    <w:rsid w:val="0057641E"/>
    <w:rsid w:val="00584094"/>
    <w:rsid w:val="005933E6"/>
    <w:rsid w:val="005963FB"/>
    <w:rsid w:val="005A2154"/>
    <w:rsid w:val="005A75C1"/>
    <w:rsid w:val="005B7EB0"/>
    <w:rsid w:val="005C111E"/>
    <w:rsid w:val="005C31F6"/>
    <w:rsid w:val="005C395C"/>
    <w:rsid w:val="005C6588"/>
    <w:rsid w:val="005D1C60"/>
    <w:rsid w:val="005D2A45"/>
    <w:rsid w:val="005E553A"/>
    <w:rsid w:val="005F4C4B"/>
    <w:rsid w:val="00602DF9"/>
    <w:rsid w:val="0060426A"/>
    <w:rsid w:val="00605725"/>
    <w:rsid w:val="0060708C"/>
    <w:rsid w:val="0061562C"/>
    <w:rsid w:val="006341BB"/>
    <w:rsid w:val="006345DA"/>
    <w:rsid w:val="0063514D"/>
    <w:rsid w:val="006515A3"/>
    <w:rsid w:val="006557E7"/>
    <w:rsid w:val="006710BD"/>
    <w:rsid w:val="00672630"/>
    <w:rsid w:val="00676368"/>
    <w:rsid w:val="00684266"/>
    <w:rsid w:val="006871E8"/>
    <w:rsid w:val="0069063A"/>
    <w:rsid w:val="00691CEC"/>
    <w:rsid w:val="00694F5C"/>
    <w:rsid w:val="006965FF"/>
    <w:rsid w:val="00697EEB"/>
    <w:rsid w:val="006A4131"/>
    <w:rsid w:val="006B0751"/>
    <w:rsid w:val="006C6D13"/>
    <w:rsid w:val="006D3123"/>
    <w:rsid w:val="006F0ED7"/>
    <w:rsid w:val="006F1A62"/>
    <w:rsid w:val="006F6B9B"/>
    <w:rsid w:val="006F79C9"/>
    <w:rsid w:val="007078E5"/>
    <w:rsid w:val="007144E4"/>
    <w:rsid w:val="0072492D"/>
    <w:rsid w:val="00725F96"/>
    <w:rsid w:val="007448C5"/>
    <w:rsid w:val="007473F7"/>
    <w:rsid w:val="00753BB2"/>
    <w:rsid w:val="007543AA"/>
    <w:rsid w:val="00755BFA"/>
    <w:rsid w:val="00775B10"/>
    <w:rsid w:val="00776277"/>
    <w:rsid w:val="00786235"/>
    <w:rsid w:val="00792FFD"/>
    <w:rsid w:val="0079465E"/>
    <w:rsid w:val="007A1BEA"/>
    <w:rsid w:val="007A2628"/>
    <w:rsid w:val="007A5552"/>
    <w:rsid w:val="007C5831"/>
    <w:rsid w:val="007D00D3"/>
    <w:rsid w:val="007D178E"/>
    <w:rsid w:val="007D41F6"/>
    <w:rsid w:val="007D4961"/>
    <w:rsid w:val="007D4DA9"/>
    <w:rsid w:val="007D5B23"/>
    <w:rsid w:val="007E5CF9"/>
    <w:rsid w:val="007F2F6D"/>
    <w:rsid w:val="007F46AA"/>
    <w:rsid w:val="007F663A"/>
    <w:rsid w:val="007F786A"/>
    <w:rsid w:val="00803239"/>
    <w:rsid w:val="00803D81"/>
    <w:rsid w:val="008042B1"/>
    <w:rsid w:val="0080479C"/>
    <w:rsid w:val="008071B2"/>
    <w:rsid w:val="008217A6"/>
    <w:rsid w:val="00823609"/>
    <w:rsid w:val="00823D28"/>
    <w:rsid w:val="0083504B"/>
    <w:rsid w:val="008355BB"/>
    <w:rsid w:val="008400D9"/>
    <w:rsid w:val="008436AE"/>
    <w:rsid w:val="00844B30"/>
    <w:rsid w:val="008507F2"/>
    <w:rsid w:val="008550D5"/>
    <w:rsid w:val="00856451"/>
    <w:rsid w:val="00865833"/>
    <w:rsid w:val="0086753F"/>
    <w:rsid w:val="00872CD5"/>
    <w:rsid w:val="008730E1"/>
    <w:rsid w:val="00874467"/>
    <w:rsid w:val="0088003F"/>
    <w:rsid w:val="0088086B"/>
    <w:rsid w:val="008818CA"/>
    <w:rsid w:val="00884CA7"/>
    <w:rsid w:val="008877C7"/>
    <w:rsid w:val="00893686"/>
    <w:rsid w:val="00895199"/>
    <w:rsid w:val="008A0701"/>
    <w:rsid w:val="008B7BAF"/>
    <w:rsid w:val="008C55F9"/>
    <w:rsid w:val="008C7280"/>
    <w:rsid w:val="008D1A32"/>
    <w:rsid w:val="008D4028"/>
    <w:rsid w:val="008E1870"/>
    <w:rsid w:val="008E514C"/>
    <w:rsid w:val="008F1EA2"/>
    <w:rsid w:val="008F3985"/>
    <w:rsid w:val="008F3F88"/>
    <w:rsid w:val="008F7F01"/>
    <w:rsid w:val="0090079A"/>
    <w:rsid w:val="009008E7"/>
    <w:rsid w:val="00913F82"/>
    <w:rsid w:val="00915031"/>
    <w:rsid w:val="009159EB"/>
    <w:rsid w:val="00915F5F"/>
    <w:rsid w:val="0092051B"/>
    <w:rsid w:val="00921580"/>
    <w:rsid w:val="00925646"/>
    <w:rsid w:val="0092591B"/>
    <w:rsid w:val="00934D81"/>
    <w:rsid w:val="00935760"/>
    <w:rsid w:val="009542EA"/>
    <w:rsid w:val="009560E6"/>
    <w:rsid w:val="00957A6E"/>
    <w:rsid w:val="00961727"/>
    <w:rsid w:val="00967076"/>
    <w:rsid w:val="009703EA"/>
    <w:rsid w:val="00971CFB"/>
    <w:rsid w:val="00974F5E"/>
    <w:rsid w:val="009776C9"/>
    <w:rsid w:val="00981A54"/>
    <w:rsid w:val="00992F59"/>
    <w:rsid w:val="009A232D"/>
    <w:rsid w:val="009A28DD"/>
    <w:rsid w:val="009A5199"/>
    <w:rsid w:val="009B1AF0"/>
    <w:rsid w:val="009B2884"/>
    <w:rsid w:val="009B2B04"/>
    <w:rsid w:val="009B7C12"/>
    <w:rsid w:val="009C1FAC"/>
    <w:rsid w:val="009C2CB1"/>
    <w:rsid w:val="009C45C2"/>
    <w:rsid w:val="009C5465"/>
    <w:rsid w:val="009D2055"/>
    <w:rsid w:val="009D3043"/>
    <w:rsid w:val="009E01B1"/>
    <w:rsid w:val="009E1E64"/>
    <w:rsid w:val="009F54A5"/>
    <w:rsid w:val="00A013C4"/>
    <w:rsid w:val="00A018E4"/>
    <w:rsid w:val="00A02D16"/>
    <w:rsid w:val="00A06FB3"/>
    <w:rsid w:val="00A220E7"/>
    <w:rsid w:val="00A22EF3"/>
    <w:rsid w:val="00A25B17"/>
    <w:rsid w:val="00A3024A"/>
    <w:rsid w:val="00A374FE"/>
    <w:rsid w:val="00A37539"/>
    <w:rsid w:val="00A455BA"/>
    <w:rsid w:val="00A468FA"/>
    <w:rsid w:val="00A50497"/>
    <w:rsid w:val="00A57A1A"/>
    <w:rsid w:val="00A76548"/>
    <w:rsid w:val="00A76CCA"/>
    <w:rsid w:val="00A77F39"/>
    <w:rsid w:val="00A81957"/>
    <w:rsid w:val="00A85B64"/>
    <w:rsid w:val="00A9490B"/>
    <w:rsid w:val="00A97972"/>
    <w:rsid w:val="00AA4B33"/>
    <w:rsid w:val="00AA4D0E"/>
    <w:rsid w:val="00AA552C"/>
    <w:rsid w:val="00AC1124"/>
    <w:rsid w:val="00AC7FCC"/>
    <w:rsid w:val="00AE47D8"/>
    <w:rsid w:val="00AE4CED"/>
    <w:rsid w:val="00AE7036"/>
    <w:rsid w:val="00AF4489"/>
    <w:rsid w:val="00B02469"/>
    <w:rsid w:val="00B035DC"/>
    <w:rsid w:val="00B11F71"/>
    <w:rsid w:val="00B12C56"/>
    <w:rsid w:val="00B2283F"/>
    <w:rsid w:val="00B25A00"/>
    <w:rsid w:val="00B26462"/>
    <w:rsid w:val="00B31CBF"/>
    <w:rsid w:val="00B324DD"/>
    <w:rsid w:val="00B34C53"/>
    <w:rsid w:val="00B375B4"/>
    <w:rsid w:val="00B40E06"/>
    <w:rsid w:val="00B4499D"/>
    <w:rsid w:val="00B507A1"/>
    <w:rsid w:val="00B50948"/>
    <w:rsid w:val="00B51217"/>
    <w:rsid w:val="00B521B1"/>
    <w:rsid w:val="00B56CCF"/>
    <w:rsid w:val="00B655C6"/>
    <w:rsid w:val="00B661DD"/>
    <w:rsid w:val="00B66C5D"/>
    <w:rsid w:val="00B76A37"/>
    <w:rsid w:val="00B800C2"/>
    <w:rsid w:val="00B82854"/>
    <w:rsid w:val="00B83A75"/>
    <w:rsid w:val="00B841CB"/>
    <w:rsid w:val="00B87347"/>
    <w:rsid w:val="00BA083E"/>
    <w:rsid w:val="00BA3690"/>
    <w:rsid w:val="00BB1E0F"/>
    <w:rsid w:val="00BB317F"/>
    <w:rsid w:val="00BB4CF0"/>
    <w:rsid w:val="00BB6E31"/>
    <w:rsid w:val="00BC7060"/>
    <w:rsid w:val="00BD63AB"/>
    <w:rsid w:val="00BE27A3"/>
    <w:rsid w:val="00BE5A9B"/>
    <w:rsid w:val="00BF4503"/>
    <w:rsid w:val="00BF7740"/>
    <w:rsid w:val="00C07802"/>
    <w:rsid w:val="00C147FA"/>
    <w:rsid w:val="00C15276"/>
    <w:rsid w:val="00C167F0"/>
    <w:rsid w:val="00C2078B"/>
    <w:rsid w:val="00C254F2"/>
    <w:rsid w:val="00C3201C"/>
    <w:rsid w:val="00C460BA"/>
    <w:rsid w:val="00C51950"/>
    <w:rsid w:val="00C56785"/>
    <w:rsid w:val="00C57F54"/>
    <w:rsid w:val="00C64E99"/>
    <w:rsid w:val="00C6694A"/>
    <w:rsid w:val="00C712B2"/>
    <w:rsid w:val="00C74E5B"/>
    <w:rsid w:val="00C7628B"/>
    <w:rsid w:val="00C76824"/>
    <w:rsid w:val="00C82344"/>
    <w:rsid w:val="00C827CE"/>
    <w:rsid w:val="00C861DD"/>
    <w:rsid w:val="00C91F41"/>
    <w:rsid w:val="00C97BB0"/>
    <w:rsid w:val="00CA38CF"/>
    <w:rsid w:val="00CA3AC5"/>
    <w:rsid w:val="00CA4806"/>
    <w:rsid w:val="00CB275F"/>
    <w:rsid w:val="00CB4369"/>
    <w:rsid w:val="00CB4B4A"/>
    <w:rsid w:val="00CC7C95"/>
    <w:rsid w:val="00CD45B3"/>
    <w:rsid w:val="00CF368D"/>
    <w:rsid w:val="00CF61F8"/>
    <w:rsid w:val="00D00026"/>
    <w:rsid w:val="00D00B13"/>
    <w:rsid w:val="00D01317"/>
    <w:rsid w:val="00D06497"/>
    <w:rsid w:val="00D176A9"/>
    <w:rsid w:val="00D23B22"/>
    <w:rsid w:val="00D347F3"/>
    <w:rsid w:val="00D44537"/>
    <w:rsid w:val="00D479E9"/>
    <w:rsid w:val="00D57F16"/>
    <w:rsid w:val="00D6628F"/>
    <w:rsid w:val="00D723C0"/>
    <w:rsid w:val="00D72581"/>
    <w:rsid w:val="00D72A31"/>
    <w:rsid w:val="00D81B01"/>
    <w:rsid w:val="00D879A0"/>
    <w:rsid w:val="00D90BCE"/>
    <w:rsid w:val="00D94B64"/>
    <w:rsid w:val="00D97309"/>
    <w:rsid w:val="00DA511A"/>
    <w:rsid w:val="00DB2297"/>
    <w:rsid w:val="00DC4965"/>
    <w:rsid w:val="00DC5052"/>
    <w:rsid w:val="00DD1D08"/>
    <w:rsid w:val="00DD6548"/>
    <w:rsid w:val="00DE26BC"/>
    <w:rsid w:val="00DE3D50"/>
    <w:rsid w:val="00DF2A3F"/>
    <w:rsid w:val="00E06E9F"/>
    <w:rsid w:val="00E10F10"/>
    <w:rsid w:val="00E11B89"/>
    <w:rsid w:val="00E13586"/>
    <w:rsid w:val="00E14616"/>
    <w:rsid w:val="00E20064"/>
    <w:rsid w:val="00E32A39"/>
    <w:rsid w:val="00E37C8B"/>
    <w:rsid w:val="00E462E8"/>
    <w:rsid w:val="00E5097C"/>
    <w:rsid w:val="00E558E8"/>
    <w:rsid w:val="00E564C0"/>
    <w:rsid w:val="00E624A1"/>
    <w:rsid w:val="00E675BA"/>
    <w:rsid w:val="00E70E6A"/>
    <w:rsid w:val="00E757FB"/>
    <w:rsid w:val="00E8694A"/>
    <w:rsid w:val="00E87167"/>
    <w:rsid w:val="00E901C3"/>
    <w:rsid w:val="00E97AC1"/>
    <w:rsid w:val="00EA69E5"/>
    <w:rsid w:val="00EB2F55"/>
    <w:rsid w:val="00EC0879"/>
    <w:rsid w:val="00EC0E46"/>
    <w:rsid w:val="00ED0861"/>
    <w:rsid w:val="00ED0B05"/>
    <w:rsid w:val="00ED11D3"/>
    <w:rsid w:val="00ED1E26"/>
    <w:rsid w:val="00ED41A1"/>
    <w:rsid w:val="00EE3312"/>
    <w:rsid w:val="00F02677"/>
    <w:rsid w:val="00F11A1B"/>
    <w:rsid w:val="00F13AA1"/>
    <w:rsid w:val="00F15640"/>
    <w:rsid w:val="00F16A37"/>
    <w:rsid w:val="00F20A79"/>
    <w:rsid w:val="00F22D99"/>
    <w:rsid w:val="00F22EC3"/>
    <w:rsid w:val="00F25CE9"/>
    <w:rsid w:val="00F4039B"/>
    <w:rsid w:val="00F44801"/>
    <w:rsid w:val="00F655B2"/>
    <w:rsid w:val="00F65D3C"/>
    <w:rsid w:val="00F706A3"/>
    <w:rsid w:val="00F73007"/>
    <w:rsid w:val="00F7423A"/>
    <w:rsid w:val="00F86336"/>
    <w:rsid w:val="00F92EF4"/>
    <w:rsid w:val="00F948A4"/>
    <w:rsid w:val="00F954B0"/>
    <w:rsid w:val="00F95581"/>
    <w:rsid w:val="00F968EB"/>
    <w:rsid w:val="00FA711B"/>
    <w:rsid w:val="00FB2BCC"/>
    <w:rsid w:val="00FB2E95"/>
    <w:rsid w:val="00FB3DE5"/>
    <w:rsid w:val="00FB46F0"/>
    <w:rsid w:val="00FB5F29"/>
    <w:rsid w:val="00FB66A7"/>
    <w:rsid w:val="00FC3D3D"/>
    <w:rsid w:val="00FD0261"/>
    <w:rsid w:val="00FD1D6E"/>
    <w:rsid w:val="00FD597F"/>
    <w:rsid w:val="00FE001C"/>
    <w:rsid w:val="00FE2D91"/>
    <w:rsid w:val="00FE61EF"/>
    <w:rsid w:val="00FF3D21"/>
    <w:rsid w:val="00FF6659"/>
    <w:rsid w:val="10B126B0"/>
    <w:rsid w:val="1728B8BA"/>
    <w:rsid w:val="22A6DF7F"/>
    <w:rsid w:val="31C91989"/>
    <w:rsid w:val="366C0EC2"/>
    <w:rsid w:val="3C1B0BAD"/>
    <w:rsid w:val="51403E9E"/>
    <w:rsid w:val="59D6EF7C"/>
    <w:rsid w:val="5E5DEAA6"/>
    <w:rsid w:val="674D8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2E7E3"/>
  <w15:chartTrackingRefBased/>
  <w15:docId w15:val="{18E87B25-2FC5-4B56-8A73-398DE673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C1"/>
    <w:pPr>
      <w:spacing w:after="200" w:line="276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AC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C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AC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C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97AC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AC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AC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97A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97AC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9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AC1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C1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AC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9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AC1"/>
    <w:rPr>
      <w:rFonts w:eastAsiaTheme="minorEastAsia"/>
      <w:kern w:val="0"/>
      <w:sz w:val="20"/>
      <w:szCs w:val="2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4A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4A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C7628B"/>
    <w:pPr>
      <w:spacing w:after="0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F61F8"/>
    <w:rPr>
      <w:color w:val="666666"/>
    </w:rPr>
  </w:style>
  <w:style w:type="table" w:styleId="TableGrid">
    <w:name w:val="Table Grid"/>
    <w:basedOn w:val="TableNormal"/>
    <w:uiPriority w:val="39"/>
    <w:rsid w:val="005427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5445-2746-4659-ADDE-8097BEE82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dbe9f0-8ed9-44fe-804f-7b8ad0fa1940}" enabled="1" method="Privileged" siteId="{d23a342c-0eaf-486e-a281-baed8ef751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athan Areecharoen</dc:creator>
  <cp:keywords/>
  <dc:description/>
  <cp:lastModifiedBy>Worrasith Ahingsago</cp:lastModifiedBy>
  <cp:revision>17</cp:revision>
  <cp:lastPrinted>2026-02-26T03:05:00Z</cp:lastPrinted>
  <dcterms:created xsi:type="dcterms:W3CDTF">2026-02-24T05:20:00Z</dcterms:created>
  <dcterms:modified xsi:type="dcterms:W3CDTF">2026-02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75af27,bd58a51,707efacd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ข้อมูลสาธารณะ</vt:lpwstr>
  </property>
</Properties>
</file>